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105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052"/>
      </w:tblGrid>
      <w:tr w:rsidR="008E1A47" w14:paraId="78957035" w14:textId="77777777" w:rsidTr="00F0071D">
        <w:trPr>
          <w:trHeight w:val="6180"/>
          <w:jc w:val="center"/>
        </w:trPr>
        <w:tc>
          <w:tcPr>
            <w:tcW w:w="110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bottom"/>
          </w:tcPr>
          <w:p w14:paraId="41CBEBE8" w14:textId="77777777" w:rsidR="008E1A47" w:rsidRPr="00F0071D" w:rsidRDefault="00775E15">
            <w:pPr>
              <w:spacing w:before="360" w:after="24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F0071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ÜHENDİSLİK FAKÜLTESİ DEKANLIĞI</w:t>
            </w:r>
            <w:r w:rsidR="00CF211E" w:rsidRPr="00F0071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’</w:t>
            </w:r>
            <w:r w:rsidRPr="00F0071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A</w:t>
            </w:r>
          </w:p>
          <w:p w14:paraId="4725F075" w14:textId="7F913A96" w:rsidR="008E1A47" w:rsidRPr="00F0071D" w:rsidRDefault="00775E15">
            <w:pPr>
              <w:ind w:left="62" w:right="75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bookmarkStart w:id="0" w:name="_heading=h.emfyawb6arjb" w:colFirst="0" w:colLast="0"/>
            <w:bookmarkEnd w:id="0"/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</w:t>
            </w:r>
            <w:permStart w:id="631589403" w:edGrp="everyone"/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20</w:t>
            </w:r>
            <w:proofErr w:type="gramStart"/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="008F3EDC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="008F3EDC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  <w:proofErr w:type="gramEnd"/>
            <w:r w:rsidR="008F3EDC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20</w:t>
            </w:r>
            <w:r w:rsidR="008F3EDC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…</w:t>
            </w:r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ermEnd w:id="631589403"/>
            <w:r w:rsidR="00CF211E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Eğitim-Öğretim yılı</w:t>
            </w: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</w:rPr>
                <w:id w:val="365021544"/>
                <w:placeholder>
                  <w:docPart w:val="DefaultPlaceholder_-1854013438"/>
                </w:placeholder>
                <w:dropDownList>
                  <w:listItem w:displayText="Dönem Seçiniz" w:value="Dönem Seçiniz"/>
                  <w:listItem w:displayText="Güz Dönemi" w:value="Güz Dönemi"/>
                  <w:listItem w:displayText="Bahar Dönemi" w:value="Bahar Dönemi"/>
                </w:dropDownList>
              </w:sdtPr>
              <w:sdtContent>
                <w:permStart w:id="1657012609" w:edGrp="everyone"/>
                <w:r w:rsidR="00F87364" w:rsidRPr="00F0071D">
                  <w:rPr>
                    <w:rFonts w:asciiTheme="minorHAnsi" w:eastAsia="Times New Roman" w:hAnsiTheme="minorHAnsi" w:cstheme="minorHAnsi"/>
                    <w:sz w:val="22"/>
                    <w:szCs w:val="22"/>
                  </w:rPr>
                  <w:t>Dönem Seçiniz</w:t>
                </w:r>
              </w:sdtContent>
            </w:sdt>
            <w:permEnd w:id="1657012609"/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87364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yarıyılına ait ders görevlendirmeleri </w:t>
            </w:r>
            <w:r w:rsidR="00CF211E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kte sunulan Bölümümüz Akademik Kurulu’nun </w:t>
            </w:r>
            <w:permStart w:id="351234495" w:edGrp="everyone"/>
            <w:r w:rsidR="00CF211E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….</w:t>
            </w:r>
            <w:permEnd w:id="351234495"/>
            <w:r w:rsidR="00CF211E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arih </w:t>
            </w:r>
            <w:permStart w:id="1092816200" w:edGrp="everyone"/>
            <w:proofErr w:type="gramStart"/>
            <w:r w:rsidR="00CF211E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….</w:t>
            </w:r>
            <w:permEnd w:id="1092816200"/>
            <w:proofErr w:type="gramEnd"/>
            <w:r w:rsidR="00CF211E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ayılı kararı ile </w:t>
            </w:r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aşağıdaki tablodaki şekilde</w:t>
            </w:r>
            <w:r w:rsidR="00CF211E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kabul edilmiştir</w:t>
            </w:r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158695CB" w14:textId="77777777" w:rsidR="008E1A47" w:rsidRDefault="008E1A47">
            <w:pPr>
              <w:ind w:left="62" w:right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2D45B1" w14:textId="77777777" w:rsidR="00BD5101" w:rsidRDefault="00BD5101">
            <w:pPr>
              <w:ind w:left="62" w:right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0"/>
              <w:tblW w:w="10185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256"/>
              <w:gridCol w:w="3974"/>
              <w:gridCol w:w="1134"/>
              <w:gridCol w:w="3812"/>
              <w:gridCol w:w="9"/>
            </w:tblGrid>
            <w:tr w:rsidR="00BD5101" w:rsidRPr="005B3A18" w14:paraId="3A6140A6" w14:textId="77777777" w:rsidTr="00BD5101">
              <w:trPr>
                <w:trHeight w:val="300"/>
                <w:jc w:val="center"/>
              </w:trPr>
              <w:tc>
                <w:tcPr>
                  <w:tcW w:w="1018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D772F0" w14:textId="77777777" w:rsidR="00BD5101" w:rsidRPr="005B3A18" w:rsidRDefault="00BD5101" w:rsidP="00BD5101">
                  <w:pPr>
                    <w:pStyle w:val="ListeParagraf"/>
                    <w:ind w:left="720" w:firstLine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permStart w:id="1673006176" w:edGrp="everyone"/>
                  <w:r w:rsidRPr="005B3A18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1.YIL</w:t>
                  </w:r>
                  <w:permEnd w:id="1673006176"/>
                </w:p>
              </w:tc>
            </w:tr>
            <w:tr w:rsidR="002D3912" w:rsidRPr="005B3A18" w14:paraId="65F46929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F9E384" w14:textId="77777777" w:rsidR="002D3912" w:rsidRPr="005B3A18" w:rsidRDefault="002D3912" w:rsidP="00611F3E">
                  <w:pPr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 xml:space="preserve">Kod                           </w:t>
                  </w:r>
                </w:p>
              </w:tc>
              <w:tc>
                <w:tcPr>
                  <w:tcW w:w="39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4A84B68" w14:textId="77777777" w:rsidR="002D3912" w:rsidRPr="005B3A18" w:rsidRDefault="002D3912" w:rsidP="00611F3E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ers Adı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9A162B" w14:textId="3275A1BC" w:rsidR="002D3912" w:rsidRPr="005B3A18" w:rsidRDefault="00F0071D" w:rsidP="00611F3E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D-U-L</w:t>
                  </w:r>
                </w:p>
              </w:tc>
              <w:tc>
                <w:tcPr>
                  <w:tcW w:w="38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5159F1" w14:textId="63B0051B" w:rsidR="002D3912" w:rsidRPr="005B3A18" w:rsidRDefault="002D3912" w:rsidP="00611F3E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Ders Sorumlu</w:t>
                  </w:r>
                  <w:r w:rsidR="00E745C0"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su</w:t>
                  </w: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                                           </w:t>
                  </w:r>
                </w:p>
              </w:tc>
            </w:tr>
            <w:tr w:rsidR="002D3912" w:rsidRPr="002A6123" w14:paraId="3748D5E8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733856" w14:textId="77777777" w:rsidR="002D3912" w:rsidRPr="002A6123" w:rsidRDefault="002D3912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50931026" w:edGrp="everyone" w:colFirst="0" w:colLast="0"/>
                  <w:permStart w:id="307308389" w:edGrp="everyone" w:colFirst="1" w:colLast="1"/>
                  <w:permStart w:id="957445162" w:edGrp="everyone" w:colFirst="3" w:colLast="3"/>
                  <w:permStart w:id="1807903243" w:edGrp="everyone" w:colFirst="2" w:colLast="2"/>
                  <w:permStart w:id="357268144" w:edGrp="everyone" w:colFirst="4" w:colLast="4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B453168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98B95D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85277E" w14:textId="2BCFC3D6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0071D" w:rsidRPr="002A6123" w14:paraId="1DBC02B6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13E75D" w14:textId="77777777" w:rsidR="00F0071D" w:rsidRPr="002A6123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217212607" w:edGrp="everyone" w:colFirst="0" w:colLast="0"/>
                  <w:permStart w:id="79169842" w:edGrp="everyone" w:colFirst="1" w:colLast="1"/>
                  <w:permStart w:id="1980639120" w:edGrp="everyone" w:colFirst="2" w:colLast="2"/>
                  <w:permStart w:id="186137416" w:edGrp="everyone" w:colFirst="3" w:colLast="3"/>
                  <w:permStart w:id="1744844539" w:edGrp="everyone" w:colFirst="4" w:colLast="4"/>
                  <w:permEnd w:id="50931026"/>
                  <w:permEnd w:id="307308389"/>
                  <w:permEnd w:id="957445162"/>
                  <w:permEnd w:id="1807903243"/>
                  <w:permEnd w:id="357268144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49FAEB4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FE1A04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38D124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3912" w:rsidRPr="002A6123" w14:paraId="2BA632FA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42E38D" w14:textId="77777777" w:rsidR="002D3912" w:rsidRPr="002A6123" w:rsidRDefault="002D3912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39153290" w:edGrp="everyone" w:colFirst="0" w:colLast="0"/>
                  <w:permStart w:id="190846656" w:edGrp="everyone" w:colFirst="1" w:colLast="1"/>
                  <w:permStart w:id="45548984" w:edGrp="everyone" w:colFirst="3" w:colLast="3"/>
                  <w:permStart w:id="1509032061" w:edGrp="everyone" w:colFirst="2" w:colLast="2"/>
                  <w:permStart w:id="1714686014" w:edGrp="everyone" w:colFirst="4" w:colLast="4"/>
                  <w:permEnd w:id="1217212607"/>
                  <w:permEnd w:id="79169842"/>
                  <w:permEnd w:id="1980639120"/>
                  <w:permEnd w:id="186137416"/>
                  <w:permEnd w:id="1744844539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204987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66815A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B18773" w14:textId="08A42D32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3912" w:rsidRPr="002A6123" w14:paraId="24C29F19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FE5F63" w14:textId="77777777" w:rsidR="002D3912" w:rsidRPr="002A6123" w:rsidRDefault="002D3912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301483362" w:edGrp="everyone" w:colFirst="0" w:colLast="0"/>
                  <w:permStart w:id="1212815122" w:edGrp="everyone" w:colFirst="1" w:colLast="1"/>
                  <w:permStart w:id="710806996" w:edGrp="everyone" w:colFirst="3" w:colLast="3"/>
                  <w:permStart w:id="431110691" w:edGrp="everyone" w:colFirst="2" w:colLast="2"/>
                  <w:permStart w:id="1985549419" w:edGrp="everyone" w:colFirst="4" w:colLast="4"/>
                  <w:permEnd w:id="39153290"/>
                  <w:permEnd w:id="190846656"/>
                  <w:permEnd w:id="45548984"/>
                  <w:permEnd w:id="1509032061"/>
                  <w:permEnd w:id="1714686014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69E2624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AA379C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2A105D" w14:textId="1200BEF3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0071D" w:rsidRPr="002A6123" w14:paraId="75C08957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8E29CF" w14:textId="77777777" w:rsidR="00F0071D" w:rsidRPr="002A6123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289167562" w:edGrp="everyone" w:colFirst="0" w:colLast="0"/>
                  <w:permStart w:id="273223150" w:edGrp="everyone" w:colFirst="1" w:colLast="1"/>
                  <w:permStart w:id="446854489" w:edGrp="everyone" w:colFirst="2" w:colLast="2"/>
                  <w:permStart w:id="1775990957" w:edGrp="everyone" w:colFirst="3" w:colLast="3"/>
                  <w:permStart w:id="2015838758" w:edGrp="everyone" w:colFirst="4" w:colLast="4"/>
                  <w:permEnd w:id="301483362"/>
                  <w:permEnd w:id="1212815122"/>
                  <w:permEnd w:id="710806996"/>
                  <w:permEnd w:id="431110691"/>
                  <w:permEnd w:id="1985549419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1E6B5E0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DC3DBF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39AD77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3912" w:rsidRPr="002A6123" w14:paraId="56E08442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5E375B" w14:textId="77777777" w:rsidR="002D3912" w:rsidRPr="002A6123" w:rsidRDefault="002D3912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560664437" w:edGrp="everyone" w:colFirst="0" w:colLast="0"/>
                  <w:permStart w:id="292241051" w:edGrp="everyone" w:colFirst="1" w:colLast="1"/>
                  <w:permStart w:id="698050467" w:edGrp="everyone" w:colFirst="3" w:colLast="3"/>
                  <w:permStart w:id="1712606942" w:edGrp="everyone" w:colFirst="2" w:colLast="2"/>
                  <w:permStart w:id="822416382" w:edGrp="everyone" w:colFirst="4" w:colLast="4"/>
                  <w:permEnd w:id="1289167562"/>
                  <w:permEnd w:id="273223150"/>
                  <w:permEnd w:id="446854489"/>
                  <w:permEnd w:id="1775990957"/>
                  <w:permEnd w:id="2015838758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E7E7D85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E323C0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A21A87" w14:textId="2770F13B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3912" w:rsidRPr="002A6123" w14:paraId="792FA907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3EC24C" w14:textId="77777777" w:rsidR="002D3912" w:rsidRPr="002A6123" w:rsidRDefault="002D3912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248270269" w:edGrp="everyone" w:colFirst="0" w:colLast="0"/>
                  <w:permStart w:id="2011325836" w:edGrp="everyone" w:colFirst="1" w:colLast="1"/>
                  <w:permStart w:id="1326995830" w:edGrp="everyone" w:colFirst="3" w:colLast="3"/>
                  <w:permStart w:id="498673713" w:edGrp="everyone" w:colFirst="2" w:colLast="2"/>
                  <w:permStart w:id="865426345" w:edGrp="everyone" w:colFirst="4" w:colLast="4"/>
                  <w:permEnd w:id="560664437"/>
                  <w:permEnd w:id="292241051"/>
                  <w:permEnd w:id="698050467"/>
                  <w:permEnd w:id="1712606942"/>
                  <w:permEnd w:id="822416382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8B0D425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23D1BB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C77711" w14:textId="4A56B328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0071D" w:rsidRPr="002A6123" w14:paraId="20CAD9B4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C5352B" w14:textId="77777777" w:rsidR="00F0071D" w:rsidRPr="002A6123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324052265" w:edGrp="everyone" w:colFirst="0" w:colLast="0"/>
                  <w:permStart w:id="1340427404" w:edGrp="everyone" w:colFirst="1" w:colLast="1"/>
                  <w:permStart w:id="1255816284" w:edGrp="everyone" w:colFirst="2" w:colLast="2"/>
                  <w:permStart w:id="36328116" w:edGrp="everyone" w:colFirst="3" w:colLast="3"/>
                  <w:permStart w:id="1502422667" w:edGrp="everyone" w:colFirst="4" w:colLast="4"/>
                  <w:permEnd w:id="248270269"/>
                  <w:permEnd w:id="2011325836"/>
                  <w:permEnd w:id="1326995830"/>
                  <w:permEnd w:id="498673713"/>
                  <w:permEnd w:id="865426345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8958C64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377CAA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B689A2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3912" w:rsidRPr="002A6123" w14:paraId="6FFFCD56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747A4A" w14:textId="77777777" w:rsidR="002D3912" w:rsidRPr="002A6123" w:rsidRDefault="002D3912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2105803308" w:edGrp="everyone" w:colFirst="0" w:colLast="0"/>
                  <w:permStart w:id="727515466" w:edGrp="everyone" w:colFirst="1" w:colLast="1"/>
                  <w:permStart w:id="1400068520" w:edGrp="everyone" w:colFirst="3" w:colLast="3"/>
                  <w:permStart w:id="1833044527" w:edGrp="everyone" w:colFirst="2" w:colLast="2"/>
                  <w:permStart w:id="862918151" w:edGrp="everyone" w:colFirst="4" w:colLast="4"/>
                  <w:permEnd w:id="1324052265"/>
                  <w:permEnd w:id="1340427404"/>
                  <w:permEnd w:id="1255816284"/>
                  <w:permEnd w:id="36328116"/>
                  <w:permEnd w:id="1502422667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3842F63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861066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1AE63F" w14:textId="33755D39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3912" w:rsidRPr="002A6123" w14:paraId="51B4083E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753CE6" w14:textId="77777777" w:rsidR="002D3912" w:rsidRPr="002A6123" w:rsidRDefault="002D3912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508975193" w:edGrp="everyone" w:colFirst="0" w:colLast="0"/>
                  <w:permStart w:id="878067109" w:edGrp="everyone" w:colFirst="1" w:colLast="1"/>
                  <w:permStart w:id="981431932" w:edGrp="everyone" w:colFirst="3" w:colLast="3"/>
                  <w:permStart w:id="1890612451" w:edGrp="everyone" w:colFirst="2" w:colLast="2"/>
                  <w:permStart w:id="94205749" w:edGrp="everyone" w:colFirst="4" w:colLast="4"/>
                  <w:permEnd w:id="2105803308"/>
                  <w:permEnd w:id="727515466"/>
                  <w:permEnd w:id="1400068520"/>
                  <w:permEnd w:id="1833044527"/>
                  <w:permEnd w:id="862918151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3AE29B0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84CE1F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81E827" w14:textId="5F27A8D5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3912" w:rsidRPr="002A6123" w14:paraId="1A7A2772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AD17D5" w14:textId="77777777" w:rsidR="002D3912" w:rsidRPr="002A6123" w:rsidRDefault="002D3912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708547647" w:edGrp="everyone" w:colFirst="0" w:colLast="0"/>
                  <w:permStart w:id="1952188325" w:edGrp="everyone" w:colFirst="1" w:colLast="1"/>
                  <w:permStart w:id="280383663" w:edGrp="everyone" w:colFirst="3" w:colLast="3"/>
                  <w:permStart w:id="1580601970" w:edGrp="everyone" w:colFirst="2" w:colLast="2"/>
                  <w:permStart w:id="331090040" w:edGrp="everyone" w:colFirst="4" w:colLast="4"/>
                  <w:permEnd w:id="1508975193"/>
                  <w:permEnd w:id="878067109"/>
                  <w:permEnd w:id="981431932"/>
                  <w:permEnd w:id="1890612451"/>
                  <w:permEnd w:id="94205749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577E9AC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EDD78B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4C342B" w14:textId="0AD386FA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0071D" w:rsidRPr="002A6123" w14:paraId="696C129B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1192BD" w14:textId="77777777" w:rsidR="00F0071D" w:rsidRPr="002A6123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955990504" w:edGrp="everyone" w:colFirst="0" w:colLast="0"/>
                  <w:permStart w:id="1494378601" w:edGrp="everyone" w:colFirst="1" w:colLast="1"/>
                  <w:permStart w:id="1052724844" w:edGrp="everyone" w:colFirst="2" w:colLast="2"/>
                  <w:permStart w:id="1496409547" w:edGrp="everyone" w:colFirst="3" w:colLast="3"/>
                  <w:permStart w:id="320895337" w:edGrp="everyone" w:colFirst="4" w:colLast="4"/>
                  <w:permEnd w:id="1708547647"/>
                  <w:permEnd w:id="1952188325"/>
                  <w:permEnd w:id="280383663"/>
                  <w:permEnd w:id="1580601970"/>
                  <w:permEnd w:id="331090040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E373ED2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71AFD1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72C13D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3912" w:rsidRPr="002A6123" w14:paraId="5BB383A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480160" w14:textId="77777777" w:rsidR="002D3912" w:rsidRPr="002A6123" w:rsidRDefault="002D3912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355294341" w:edGrp="everyone" w:colFirst="0" w:colLast="0"/>
                  <w:permStart w:id="1043860498" w:edGrp="everyone" w:colFirst="1" w:colLast="1"/>
                  <w:permStart w:id="1692351323" w:edGrp="everyone" w:colFirst="3" w:colLast="3"/>
                  <w:permStart w:id="659510194" w:edGrp="everyone" w:colFirst="2" w:colLast="2"/>
                  <w:permStart w:id="766130804" w:edGrp="everyone" w:colFirst="4" w:colLast="4"/>
                  <w:permEnd w:id="1955990504"/>
                  <w:permEnd w:id="1494378601"/>
                  <w:permEnd w:id="1052724844"/>
                  <w:permEnd w:id="1496409547"/>
                  <w:permEnd w:id="320895337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469AC38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2F8FFB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00D336" w14:textId="0932AD50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3912" w:rsidRPr="002A6123" w14:paraId="4EC0F8A3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CD7622" w14:textId="77777777" w:rsidR="002D3912" w:rsidRPr="002A6123" w:rsidRDefault="002D3912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656147323" w:edGrp="everyone" w:colFirst="0" w:colLast="0"/>
                  <w:permStart w:id="2076059423" w:edGrp="everyone" w:colFirst="1" w:colLast="1"/>
                  <w:permStart w:id="557780436" w:edGrp="everyone" w:colFirst="3" w:colLast="3"/>
                  <w:permStart w:id="1916685232" w:edGrp="everyone" w:colFirst="2" w:colLast="2"/>
                  <w:permStart w:id="814616487" w:edGrp="everyone" w:colFirst="4" w:colLast="4"/>
                  <w:permEnd w:id="355294341"/>
                  <w:permEnd w:id="1043860498"/>
                  <w:permEnd w:id="1692351323"/>
                  <w:permEnd w:id="659510194"/>
                  <w:permEnd w:id="766130804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539A422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032BBB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5A8583" w14:textId="2B9F8D79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0071D" w:rsidRPr="002A6123" w14:paraId="1058B104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832C3B" w14:textId="77777777" w:rsidR="00F0071D" w:rsidRPr="002A6123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30344248" w:edGrp="everyone" w:colFirst="0" w:colLast="0"/>
                  <w:permStart w:id="213197462" w:edGrp="everyone" w:colFirst="1" w:colLast="1"/>
                  <w:permStart w:id="1439968844" w:edGrp="everyone" w:colFirst="2" w:colLast="2"/>
                  <w:permStart w:id="110124351" w:edGrp="everyone" w:colFirst="3" w:colLast="3"/>
                  <w:permStart w:id="706376308" w:edGrp="everyone" w:colFirst="4" w:colLast="4"/>
                  <w:permEnd w:id="656147323"/>
                  <w:permEnd w:id="2076059423"/>
                  <w:permEnd w:id="557780436"/>
                  <w:permEnd w:id="1916685232"/>
                  <w:permEnd w:id="814616487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944B327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99CDE9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7D4F52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3912" w:rsidRPr="002A6123" w14:paraId="5CB82269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0F5D67" w14:textId="77777777" w:rsidR="002D3912" w:rsidRPr="002A6123" w:rsidRDefault="002D3912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731000632" w:edGrp="everyone" w:colFirst="0" w:colLast="0"/>
                  <w:permStart w:id="103164046" w:edGrp="everyone" w:colFirst="1" w:colLast="1"/>
                  <w:permStart w:id="757990457" w:edGrp="everyone" w:colFirst="3" w:colLast="3"/>
                  <w:permStart w:id="899440287" w:edGrp="everyone" w:colFirst="2" w:colLast="2"/>
                  <w:permStart w:id="1070557479" w:edGrp="everyone" w:colFirst="4" w:colLast="4"/>
                  <w:permEnd w:id="30344248"/>
                  <w:permEnd w:id="213197462"/>
                  <w:permEnd w:id="1439968844"/>
                  <w:permEnd w:id="110124351"/>
                  <w:permEnd w:id="706376308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47F309A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40EBB9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786B46" w14:textId="1422FC9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3912" w:rsidRPr="002A6123" w14:paraId="772F6F3E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0D0903" w14:textId="77777777" w:rsidR="002D3912" w:rsidRPr="002A6123" w:rsidRDefault="002D3912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427995731" w:edGrp="everyone" w:colFirst="0" w:colLast="0"/>
                  <w:permStart w:id="1835926577" w:edGrp="everyone" w:colFirst="1" w:colLast="1"/>
                  <w:permStart w:id="1344166569" w:edGrp="everyone" w:colFirst="3" w:colLast="3"/>
                  <w:permStart w:id="1607430310" w:edGrp="everyone" w:colFirst="2" w:colLast="2"/>
                  <w:permStart w:id="1227174162" w:edGrp="everyone" w:colFirst="4" w:colLast="4"/>
                  <w:permEnd w:id="731000632"/>
                  <w:permEnd w:id="103164046"/>
                  <w:permEnd w:id="757990457"/>
                  <w:permEnd w:id="899440287"/>
                  <w:permEnd w:id="1070557479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21F7D06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66390C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0C2D38" w14:textId="74394703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0071D" w:rsidRPr="002A6123" w14:paraId="304A004A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F8B7A3" w14:textId="77777777" w:rsidR="00F0071D" w:rsidRPr="002A6123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728253001" w:edGrp="everyone" w:colFirst="0" w:colLast="0"/>
                  <w:permStart w:id="924084382" w:edGrp="everyone" w:colFirst="1" w:colLast="1"/>
                  <w:permStart w:id="1778592456" w:edGrp="everyone" w:colFirst="2" w:colLast="2"/>
                  <w:permStart w:id="1698512722" w:edGrp="everyone" w:colFirst="3" w:colLast="3"/>
                  <w:permStart w:id="1173627840" w:edGrp="everyone" w:colFirst="4" w:colLast="4"/>
                  <w:permEnd w:id="1427995731"/>
                  <w:permEnd w:id="1835926577"/>
                  <w:permEnd w:id="1344166569"/>
                  <w:permEnd w:id="1607430310"/>
                  <w:permEnd w:id="1227174162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AA99C83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E6458E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0704A5" w14:textId="77777777" w:rsidR="00F0071D" w:rsidRPr="002A6123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DE6" w:rsidRPr="002A6123" w14:paraId="1F541298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227F70" w14:textId="77777777" w:rsidR="00D26DE6" w:rsidRPr="002A6123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950752506" w:edGrp="everyone" w:colFirst="0" w:colLast="0"/>
                  <w:permStart w:id="4925732" w:edGrp="everyone" w:colFirst="1" w:colLast="1"/>
                  <w:permStart w:id="2030330515" w:edGrp="everyone" w:colFirst="2" w:colLast="2"/>
                  <w:permStart w:id="228614130" w:edGrp="everyone" w:colFirst="3" w:colLast="3"/>
                  <w:permStart w:id="1743875555" w:edGrp="everyone" w:colFirst="4" w:colLast="4"/>
                  <w:permEnd w:id="728253001"/>
                  <w:permEnd w:id="924084382"/>
                  <w:permEnd w:id="1778592456"/>
                  <w:permEnd w:id="1698512722"/>
                  <w:permEnd w:id="1173627840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A7FEA3E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4A1E59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7AFD4C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DE6" w:rsidRPr="002A6123" w14:paraId="0A88AFD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9E11DF" w14:textId="77777777" w:rsidR="00D26DE6" w:rsidRPr="002A6123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540361288" w:edGrp="everyone" w:colFirst="0" w:colLast="0"/>
                  <w:permStart w:id="1003622071" w:edGrp="everyone" w:colFirst="1" w:colLast="1"/>
                  <w:permStart w:id="862593046" w:edGrp="everyone" w:colFirst="2" w:colLast="2"/>
                  <w:permStart w:id="1347234903" w:edGrp="everyone" w:colFirst="3" w:colLast="3"/>
                  <w:permStart w:id="1592422599" w:edGrp="everyone" w:colFirst="4" w:colLast="4"/>
                  <w:permEnd w:id="950752506"/>
                  <w:permEnd w:id="4925732"/>
                  <w:permEnd w:id="2030330515"/>
                  <w:permEnd w:id="228614130"/>
                  <w:permEnd w:id="1743875555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22075E5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57C2E2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DC3922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DE6" w:rsidRPr="002A6123" w14:paraId="28C3C70E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9016C3" w14:textId="77777777" w:rsidR="00D26DE6" w:rsidRPr="002A6123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659509466" w:edGrp="everyone" w:colFirst="0" w:colLast="0"/>
                  <w:permStart w:id="1390702274" w:edGrp="everyone" w:colFirst="1" w:colLast="1"/>
                  <w:permStart w:id="1120684018" w:edGrp="everyone" w:colFirst="2" w:colLast="2"/>
                  <w:permStart w:id="1149456090" w:edGrp="everyone" w:colFirst="3" w:colLast="3"/>
                  <w:permStart w:id="31467712" w:edGrp="everyone" w:colFirst="4" w:colLast="4"/>
                  <w:permEnd w:id="1540361288"/>
                  <w:permEnd w:id="1003622071"/>
                  <w:permEnd w:id="862593046"/>
                  <w:permEnd w:id="1347234903"/>
                  <w:permEnd w:id="1592422599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4C601EC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446E5C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4A9F07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DE6" w:rsidRPr="002A6123" w14:paraId="0DD11EC2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C06144" w14:textId="77777777" w:rsidR="00D26DE6" w:rsidRPr="002A6123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048261056" w:edGrp="everyone" w:colFirst="0" w:colLast="0"/>
                  <w:permStart w:id="669465981" w:edGrp="everyone" w:colFirst="1" w:colLast="1"/>
                  <w:permStart w:id="304836819" w:edGrp="everyone" w:colFirst="2" w:colLast="2"/>
                  <w:permStart w:id="568993448" w:edGrp="everyone" w:colFirst="3" w:colLast="3"/>
                  <w:permStart w:id="1314473993" w:edGrp="everyone" w:colFirst="4" w:colLast="4"/>
                  <w:permEnd w:id="1659509466"/>
                  <w:permEnd w:id="1390702274"/>
                  <w:permEnd w:id="1120684018"/>
                  <w:permEnd w:id="1149456090"/>
                  <w:permEnd w:id="31467712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8604F6A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D34396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D4C688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DE6" w:rsidRPr="002A6123" w14:paraId="0726FDD4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5334A2" w14:textId="77777777" w:rsidR="00D26DE6" w:rsidRPr="002A6123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608254582" w:edGrp="everyone" w:colFirst="0" w:colLast="0"/>
                  <w:permStart w:id="2126003850" w:edGrp="everyone" w:colFirst="1" w:colLast="1"/>
                  <w:permStart w:id="1132148610" w:edGrp="everyone" w:colFirst="2" w:colLast="2"/>
                  <w:permStart w:id="1584232398" w:edGrp="everyone" w:colFirst="3" w:colLast="3"/>
                  <w:permStart w:id="893146515" w:edGrp="everyone" w:colFirst="4" w:colLast="4"/>
                  <w:permEnd w:id="1048261056"/>
                  <w:permEnd w:id="669465981"/>
                  <w:permEnd w:id="304836819"/>
                  <w:permEnd w:id="568993448"/>
                  <w:permEnd w:id="1314473993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316EE0F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B7B308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5BFDDD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DE6" w:rsidRPr="002A6123" w14:paraId="2F917BB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7F3B16" w14:textId="77777777" w:rsidR="00D26DE6" w:rsidRPr="002A6123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987701694" w:edGrp="everyone" w:colFirst="0" w:colLast="0"/>
                  <w:permStart w:id="284769467" w:edGrp="everyone" w:colFirst="1" w:colLast="1"/>
                  <w:permStart w:id="1337870335" w:edGrp="everyone" w:colFirst="2" w:colLast="2"/>
                  <w:permStart w:id="1011644742" w:edGrp="everyone" w:colFirst="3" w:colLast="3"/>
                  <w:permStart w:id="2087673211" w:edGrp="everyone" w:colFirst="4" w:colLast="4"/>
                  <w:permEnd w:id="1608254582"/>
                  <w:permEnd w:id="2126003850"/>
                  <w:permEnd w:id="1132148610"/>
                  <w:permEnd w:id="1584232398"/>
                  <w:permEnd w:id="893146515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70AA684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A2E287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D9474F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DE6" w:rsidRPr="002A6123" w14:paraId="7CA0AFFA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F34C8D" w14:textId="77777777" w:rsidR="00D26DE6" w:rsidRPr="002A6123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790267279" w:edGrp="everyone" w:colFirst="0" w:colLast="0"/>
                  <w:permStart w:id="228459286" w:edGrp="everyone" w:colFirst="1" w:colLast="1"/>
                  <w:permStart w:id="406656695" w:edGrp="everyone" w:colFirst="2" w:colLast="2"/>
                  <w:permStart w:id="540155699" w:edGrp="everyone" w:colFirst="3" w:colLast="3"/>
                  <w:permStart w:id="1193890255" w:edGrp="everyone" w:colFirst="4" w:colLast="4"/>
                  <w:permEnd w:id="987701694"/>
                  <w:permEnd w:id="284769467"/>
                  <w:permEnd w:id="1337870335"/>
                  <w:permEnd w:id="1011644742"/>
                  <w:permEnd w:id="2087673211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FCC9197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FA3BEC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D9C67E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DE6" w:rsidRPr="002A6123" w14:paraId="73F5EF5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4A49F0" w14:textId="77777777" w:rsidR="00D26DE6" w:rsidRPr="002A6123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703547203" w:edGrp="everyone" w:colFirst="0" w:colLast="0"/>
                  <w:permStart w:id="445776786" w:edGrp="everyone" w:colFirst="1" w:colLast="1"/>
                  <w:permStart w:id="1403485884" w:edGrp="everyone" w:colFirst="2" w:colLast="2"/>
                  <w:permStart w:id="112224679" w:edGrp="everyone" w:colFirst="3" w:colLast="3"/>
                  <w:permStart w:id="482031389" w:edGrp="everyone" w:colFirst="4" w:colLast="4"/>
                  <w:permEnd w:id="1790267279"/>
                  <w:permEnd w:id="228459286"/>
                  <w:permEnd w:id="406656695"/>
                  <w:permEnd w:id="540155699"/>
                  <w:permEnd w:id="1193890255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4036338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020588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9AF000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DE6" w:rsidRPr="002A6123" w14:paraId="13117416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4560B3" w14:textId="77777777" w:rsidR="00D26DE6" w:rsidRPr="002A6123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217215346" w:edGrp="everyone" w:colFirst="0" w:colLast="0"/>
                  <w:permStart w:id="1833532883" w:edGrp="everyone" w:colFirst="1" w:colLast="1"/>
                  <w:permStart w:id="567043005" w:edGrp="everyone" w:colFirst="2" w:colLast="2"/>
                  <w:permStart w:id="1768570636" w:edGrp="everyone" w:colFirst="3" w:colLast="3"/>
                  <w:permStart w:id="1506627694" w:edGrp="everyone" w:colFirst="4" w:colLast="4"/>
                  <w:permEnd w:id="703547203"/>
                  <w:permEnd w:id="445776786"/>
                  <w:permEnd w:id="1403485884"/>
                  <w:permEnd w:id="112224679"/>
                  <w:permEnd w:id="482031389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9B8406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24C194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233E14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3912" w:rsidRPr="002A6123" w14:paraId="1ACB8728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CB9CAD" w14:textId="77777777" w:rsidR="002D3912" w:rsidRPr="002A6123" w:rsidRDefault="002D3912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398416862" w:edGrp="everyone" w:colFirst="0" w:colLast="0"/>
                  <w:permStart w:id="398863936" w:edGrp="everyone" w:colFirst="1" w:colLast="1"/>
                  <w:permStart w:id="575032165" w:edGrp="everyone" w:colFirst="3" w:colLast="3"/>
                  <w:permStart w:id="2102284686" w:edGrp="everyone" w:colFirst="2" w:colLast="2"/>
                  <w:permStart w:id="1096965891" w:edGrp="everyone" w:colFirst="4" w:colLast="4"/>
                  <w:permEnd w:id="1217215346"/>
                  <w:permEnd w:id="1833532883"/>
                  <w:permEnd w:id="567043005"/>
                  <w:permEnd w:id="1768570636"/>
                  <w:permEnd w:id="1506627694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B467C21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B48CED" w14:textId="77777777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14CB64" w14:textId="364D25EC" w:rsidR="002D3912" w:rsidRPr="002A6123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permEnd w:id="398416862"/>
            <w:permEnd w:id="398863936"/>
            <w:permEnd w:id="575032165"/>
            <w:permEnd w:id="2102284686"/>
            <w:permEnd w:id="1096965891"/>
          </w:tbl>
          <w:p w14:paraId="0BF3B9DA" w14:textId="77777777" w:rsidR="00D26DE6" w:rsidRDefault="00D26D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0"/>
              <w:tblW w:w="10186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256"/>
              <w:gridCol w:w="3833"/>
              <w:gridCol w:w="1275"/>
              <w:gridCol w:w="3822"/>
            </w:tblGrid>
            <w:tr w:rsidR="00BD5101" w:rsidRPr="005B3A18" w14:paraId="76632785" w14:textId="77777777" w:rsidTr="00F0071D">
              <w:trPr>
                <w:trHeight w:val="300"/>
                <w:jc w:val="center"/>
              </w:trPr>
              <w:tc>
                <w:tcPr>
                  <w:tcW w:w="1018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731115" w14:textId="77777777" w:rsidR="00BD5101" w:rsidRPr="005B3A18" w:rsidRDefault="00BD5101" w:rsidP="00BD5101">
                  <w:pPr>
                    <w:pStyle w:val="ListeParagraf"/>
                    <w:ind w:left="720" w:firstLine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permStart w:id="1320707957" w:edGrp="everyone"/>
                  <w:r w:rsidRPr="005B3A18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lastRenderedPageBreak/>
                    <w:t>2.YIL</w:t>
                  </w:r>
                  <w:permEnd w:id="1320707957"/>
                </w:p>
              </w:tc>
            </w:tr>
            <w:tr w:rsidR="00265850" w:rsidRPr="005B3A18" w14:paraId="03B85E51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F011CD" w14:textId="77777777" w:rsidR="00265850" w:rsidRPr="005B3A18" w:rsidRDefault="00265850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Kod                           </w:t>
                  </w:r>
                </w:p>
              </w:tc>
              <w:tc>
                <w:tcPr>
                  <w:tcW w:w="38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DA6E2F" w14:textId="77777777" w:rsidR="00265850" w:rsidRPr="005B3A18" w:rsidRDefault="00265850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ers Adı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E7C250" w14:textId="70FD4B87" w:rsidR="00265850" w:rsidRPr="005B3A18" w:rsidRDefault="00F0071D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D-U-L</w:t>
                  </w:r>
                </w:p>
              </w:tc>
              <w:tc>
                <w:tcPr>
                  <w:tcW w:w="382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162C91" w14:textId="66A45E73" w:rsidR="00265850" w:rsidRPr="005B3A18" w:rsidRDefault="00E745C0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ers </w:t>
                  </w:r>
                  <w:r w:rsidR="00265850"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Sorumlu</w:t>
                  </w: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su</w:t>
                  </w:r>
                  <w:r w:rsidR="00265850"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                                           </w:t>
                  </w:r>
                </w:p>
              </w:tc>
            </w:tr>
            <w:tr w:rsidR="00265850" w:rsidRPr="005B3A18" w14:paraId="45B3BD3C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070046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645885699" w:edGrp="everyone" w:colFirst="0" w:colLast="0"/>
                  <w:permStart w:id="1749752632" w:edGrp="everyone" w:colFirst="1" w:colLast="1"/>
                  <w:permStart w:id="1992249288" w:edGrp="everyone" w:colFirst="3" w:colLast="3"/>
                  <w:permStart w:id="1955102384" w:edGrp="everyone" w:colFirst="2" w:colLast="2"/>
                  <w:permStart w:id="1445398006" w:edGrp="everyone" w:colFirst="4" w:colLast="4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A255C5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4C71AA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C14653" w14:textId="4964CE55" w:rsidR="00265850" w:rsidRPr="005B3A18" w:rsidRDefault="00265850" w:rsidP="00F0071D">
                  <w:pPr>
                    <w:ind w:right="-677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711FDEF7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F54C71" w14:textId="77777777" w:rsidR="00F0071D" w:rsidRPr="005B3A18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559108298" w:edGrp="everyone" w:colFirst="0" w:colLast="0"/>
                  <w:permStart w:id="1867602232" w:edGrp="everyone" w:colFirst="1" w:colLast="1"/>
                  <w:permStart w:id="1196377991" w:edGrp="everyone" w:colFirst="2" w:colLast="2"/>
                  <w:permStart w:id="2047957838" w:edGrp="everyone" w:colFirst="3" w:colLast="3"/>
                  <w:permStart w:id="1672749707" w:edGrp="everyone" w:colFirst="4" w:colLast="4"/>
                  <w:permEnd w:id="645885699"/>
                  <w:permEnd w:id="1749752632"/>
                  <w:permEnd w:id="1992249288"/>
                  <w:permEnd w:id="1955102384"/>
                  <w:permEnd w:id="1445398006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F826ED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E39F4C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631B6D" w14:textId="77777777" w:rsidR="00F0071D" w:rsidRPr="005B3A18" w:rsidRDefault="00F0071D" w:rsidP="00F0071D">
                  <w:pPr>
                    <w:ind w:right="-677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75CF9AE4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6F93E5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41251088" w:edGrp="everyone" w:colFirst="0" w:colLast="0"/>
                  <w:permStart w:id="1707880646" w:edGrp="everyone" w:colFirst="1" w:colLast="1"/>
                  <w:permStart w:id="711531318" w:edGrp="everyone" w:colFirst="3" w:colLast="3"/>
                  <w:permStart w:id="462965945" w:edGrp="everyone" w:colFirst="2" w:colLast="2"/>
                  <w:permStart w:id="1740595912" w:edGrp="everyone" w:colFirst="4" w:colLast="4"/>
                  <w:permEnd w:id="1559108298"/>
                  <w:permEnd w:id="1867602232"/>
                  <w:permEnd w:id="1196377991"/>
                  <w:permEnd w:id="2047957838"/>
                  <w:permEnd w:id="1672749707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2897DA7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51FF41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A631C2" w14:textId="3348BB9B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4A04A104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761E9B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695878244" w:edGrp="everyone" w:colFirst="0" w:colLast="0"/>
                  <w:permStart w:id="675506003" w:edGrp="everyone" w:colFirst="1" w:colLast="1"/>
                  <w:permStart w:id="556028360" w:edGrp="everyone" w:colFirst="3" w:colLast="3"/>
                  <w:permStart w:id="823732167" w:edGrp="everyone" w:colFirst="2" w:colLast="2"/>
                  <w:permStart w:id="507535813" w:edGrp="everyone" w:colFirst="4" w:colLast="4"/>
                  <w:permEnd w:id="141251088"/>
                  <w:permEnd w:id="1707880646"/>
                  <w:permEnd w:id="711531318"/>
                  <w:permEnd w:id="462965945"/>
                  <w:permEnd w:id="1740595912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680EADD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105632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BEEFDC" w14:textId="20C93559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40491D6F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A9DFB1" w14:textId="77777777" w:rsidR="00F0071D" w:rsidRPr="005B3A18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917217328" w:edGrp="everyone" w:colFirst="0" w:colLast="0"/>
                  <w:permStart w:id="593963991" w:edGrp="everyone" w:colFirst="1" w:colLast="1"/>
                  <w:permStart w:id="1006463511" w:edGrp="everyone" w:colFirst="2" w:colLast="2"/>
                  <w:permStart w:id="741935932" w:edGrp="everyone" w:colFirst="3" w:colLast="3"/>
                  <w:permStart w:id="2056271981" w:edGrp="everyone" w:colFirst="4" w:colLast="4"/>
                  <w:permEnd w:id="695878244"/>
                  <w:permEnd w:id="675506003"/>
                  <w:permEnd w:id="556028360"/>
                  <w:permEnd w:id="823732167"/>
                  <w:permEnd w:id="507535813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5F775DC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714379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366EE5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62DF3672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A1E4FB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380510180" w:edGrp="everyone" w:colFirst="0" w:colLast="0"/>
                  <w:permStart w:id="1889285442" w:edGrp="everyone" w:colFirst="1" w:colLast="1"/>
                  <w:permStart w:id="1783321941" w:edGrp="everyone" w:colFirst="3" w:colLast="3"/>
                  <w:permStart w:id="459761768" w:edGrp="everyone" w:colFirst="2" w:colLast="2"/>
                  <w:permStart w:id="1508583895" w:edGrp="everyone" w:colFirst="4" w:colLast="4"/>
                  <w:permEnd w:id="1917217328"/>
                  <w:permEnd w:id="593963991"/>
                  <w:permEnd w:id="1006463511"/>
                  <w:permEnd w:id="741935932"/>
                  <w:permEnd w:id="2056271981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3DA3273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5C0641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CE2145" w14:textId="72B686BD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39DF9EFF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AC7865" w14:textId="77777777" w:rsidR="00F0071D" w:rsidRPr="005B3A18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522534002" w:edGrp="everyone" w:colFirst="0" w:colLast="0"/>
                  <w:permStart w:id="1799094824" w:edGrp="everyone" w:colFirst="1" w:colLast="1"/>
                  <w:permStart w:id="1070611087" w:edGrp="everyone" w:colFirst="2" w:colLast="2"/>
                  <w:permStart w:id="374103630" w:edGrp="everyone" w:colFirst="3" w:colLast="3"/>
                  <w:permStart w:id="172566493" w:edGrp="everyone" w:colFirst="4" w:colLast="4"/>
                  <w:permEnd w:id="380510180"/>
                  <w:permEnd w:id="1889285442"/>
                  <w:permEnd w:id="1783321941"/>
                  <w:permEnd w:id="459761768"/>
                  <w:permEnd w:id="1508583895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A938D6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A4E35E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B3480B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08A1092C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38A036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091900028" w:edGrp="everyone" w:colFirst="0" w:colLast="0"/>
                  <w:permStart w:id="1522694347" w:edGrp="everyone" w:colFirst="1" w:colLast="1"/>
                  <w:permStart w:id="745611026" w:edGrp="everyone" w:colFirst="3" w:colLast="3"/>
                  <w:permStart w:id="516489643" w:edGrp="everyone" w:colFirst="2" w:colLast="2"/>
                  <w:permStart w:id="1904429306" w:edGrp="everyone" w:colFirst="4" w:colLast="4"/>
                  <w:permEnd w:id="522534002"/>
                  <w:permEnd w:id="1799094824"/>
                  <w:permEnd w:id="1070611087"/>
                  <w:permEnd w:id="374103630"/>
                  <w:permEnd w:id="172566493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F670791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EFE830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9A183F" w14:textId="1D3EDEA4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4A3E5161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BBE35D" w14:textId="77777777" w:rsidR="00F0071D" w:rsidRPr="005B3A18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496020294" w:edGrp="everyone" w:colFirst="0" w:colLast="0"/>
                  <w:permStart w:id="1460343340" w:edGrp="everyone" w:colFirst="1" w:colLast="1"/>
                  <w:permStart w:id="1650070784" w:edGrp="everyone" w:colFirst="2" w:colLast="2"/>
                  <w:permStart w:id="452358191" w:edGrp="everyone" w:colFirst="3" w:colLast="3"/>
                  <w:permStart w:id="674694534" w:edGrp="everyone" w:colFirst="4" w:colLast="4"/>
                  <w:permEnd w:id="1091900028"/>
                  <w:permEnd w:id="1522694347"/>
                  <w:permEnd w:id="745611026"/>
                  <w:permEnd w:id="516489643"/>
                  <w:permEnd w:id="1904429306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60E4784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DA7FE6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697870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5228B848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E9A01F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70004752" w:edGrp="everyone" w:colFirst="0" w:colLast="0"/>
                  <w:permStart w:id="1368274061" w:edGrp="everyone" w:colFirst="1" w:colLast="1"/>
                  <w:permStart w:id="742852435" w:edGrp="everyone" w:colFirst="3" w:colLast="3"/>
                  <w:permStart w:id="1717070557" w:edGrp="everyone" w:colFirst="2" w:colLast="2"/>
                  <w:permStart w:id="843018825" w:edGrp="everyone" w:colFirst="4" w:colLast="4"/>
                  <w:permEnd w:id="1496020294"/>
                  <w:permEnd w:id="1460343340"/>
                  <w:permEnd w:id="1650070784"/>
                  <w:permEnd w:id="452358191"/>
                  <w:permEnd w:id="674694534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1B09583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74A4AB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648AAB" w14:textId="7ACE5A8C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48B139E4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BF339C" w14:textId="77777777" w:rsidR="00F0071D" w:rsidRPr="005B3A18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093292001" w:edGrp="everyone" w:colFirst="0" w:colLast="0"/>
                  <w:permStart w:id="1811308983" w:edGrp="everyone" w:colFirst="1" w:colLast="1"/>
                  <w:permStart w:id="1910969888" w:edGrp="everyone" w:colFirst="2" w:colLast="2"/>
                  <w:permStart w:id="514550768" w:edGrp="everyone" w:colFirst="3" w:colLast="3"/>
                  <w:permStart w:id="987973707" w:edGrp="everyone" w:colFirst="4" w:colLast="4"/>
                  <w:permEnd w:id="70004752"/>
                  <w:permEnd w:id="1368274061"/>
                  <w:permEnd w:id="742852435"/>
                  <w:permEnd w:id="1717070557"/>
                  <w:permEnd w:id="843018825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D2BEEFD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7C61E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C5072D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5D7C7DE2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328D26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225543963" w:edGrp="everyone" w:colFirst="0" w:colLast="0"/>
                  <w:permStart w:id="1035083065" w:edGrp="everyone" w:colFirst="1" w:colLast="1"/>
                  <w:permStart w:id="1658723572" w:edGrp="everyone" w:colFirst="3" w:colLast="3"/>
                  <w:permStart w:id="183128226" w:edGrp="everyone" w:colFirst="2" w:colLast="2"/>
                  <w:permStart w:id="881940616" w:edGrp="everyone" w:colFirst="4" w:colLast="4"/>
                  <w:permEnd w:id="2093292001"/>
                  <w:permEnd w:id="1811308983"/>
                  <w:permEnd w:id="1910969888"/>
                  <w:permEnd w:id="514550768"/>
                  <w:permEnd w:id="987973707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15DF9B1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B4C97E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40E421" w14:textId="140C4B63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3DB95900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6829BE" w14:textId="77777777" w:rsidR="00F0071D" w:rsidRPr="005B3A18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721639440" w:edGrp="everyone" w:colFirst="0" w:colLast="0"/>
                  <w:permStart w:id="226366675" w:edGrp="everyone" w:colFirst="1" w:colLast="1"/>
                  <w:permStart w:id="1570719600" w:edGrp="everyone" w:colFirst="2" w:colLast="2"/>
                  <w:permStart w:id="347168207" w:edGrp="everyone" w:colFirst="3" w:colLast="3"/>
                  <w:permStart w:id="756842075" w:edGrp="everyone" w:colFirst="4" w:colLast="4"/>
                  <w:permEnd w:id="1225543963"/>
                  <w:permEnd w:id="1035083065"/>
                  <w:permEnd w:id="1658723572"/>
                  <w:permEnd w:id="183128226"/>
                  <w:permEnd w:id="881940616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2165AA2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9FAEF3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077FA9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2143FCB3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F63447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101094458" w:edGrp="everyone" w:colFirst="0" w:colLast="0"/>
                  <w:permStart w:id="852897592" w:edGrp="everyone" w:colFirst="1" w:colLast="1"/>
                  <w:permStart w:id="305923459" w:edGrp="everyone" w:colFirst="3" w:colLast="3"/>
                  <w:permStart w:id="786696803" w:edGrp="everyone" w:colFirst="2" w:colLast="2"/>
                  <w:permStart w:id="1183607840" w:edGrp="everyone" w:colFirst="4" w:colLast="4"/>
                  <w:permEnd w:id="1721639440"/>
                  <w:permEnd w:id="226366675"/>
                  <w:permEnd w:id="1570719600"/>
                  <w:permEnd w:id="347168207"/>
                  <w:permEnd w:id="756842075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F402DDA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8ECD39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2C0EE3" w14:textId="7EA5111F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07385DB5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421786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797003285" w:edGrp="everyone" w:colFirst="0" w:colLast="0"/>
                  <w:permStart w:id="1655380018" w:edGrp="everyone" w:colFirst="1" w:colLast="1"/>
                  <w:permStart w:id="47126408" w:edGrp="everyone" w:colFirst="3" w:colLast="3"/>
                  <w:permStart w:id="933904786" w:edGrp="everyone" w:colFirst="2" w:colLast="2"/>
                  <w:permStart w:id="2111776930" w:edGrp="everyone" w:colFirst="4" w:colLast="4"/>
                  <w:permEnd w:id="2101094458"/>
                  <w:permEnd w:id="852897592"/>
                  <w:permEnd w:id="305923459"/>
                  <w:permEnd w:id="786696803"/>
                  <w:permEnd w:id="1183607840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A8D47DF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9B6C34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0B07D6" w14:textId="74F24058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0E78A705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685C38" w14:textId="77777777" w:rsidR="00F0071D" w:rsidRPr="005B3A18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483041520" w:edGrp="everyone" w:colFirst="0" w:colLast="0"/>
                  <w:permStart w:id="1920297099" w:edGrp="everyone" w:colFirst="1" w:colLast="1"/>
                  <w:permStart w:id="865687085" w:edGrp="everyone" w:colFirst="2" w:colLast="2"/>
                  <w:permStart w:id="497166142" w:edGrp="everyone" w:colFirst="3" w:colLast="3"/>
                  <w:permStart w:id="1884716413" w:edGrp="everyone" w:colFirst="4" w:colLast="4"/>
                  <w:permEnd w:id="797003285"/>
                  <w:permEnd w:id="1655380018"/>
                  <w:permEnd w:id="47126408"/>
                  <w:permEnd w:id="933904786"/>
                  <w:permEnd w:id="2111776930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2A6C7ED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50CB68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8155F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39ABC2D6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6FAEBD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303785694" w:edGrp="everyone" w:colFirst="0" w:colLast="0"/>
                  <w:permStart w:id="125520183" w:edGrp="everyone" w:colFirst="1" w:colLast="1"/>
                  <w:permStart w:id="733092646" w:edGrp="everyone" w:colFirst="3" w:colLast="3"/>
                  <w:permStart w:id="1316122146" w:edGrp="everyone" w:colFirst="2" w:colLast="2"/>
                  <w:permStart w:id="1317935744" w:edGrp="everyone" w:colFirst="4" w:colLast="4"/>
                  <w:permEnd w:id="1483041520"/>
                  <w:permEnd w:id="1920297099"/>
                  <w:permEnd w:id="865687085"/>
                  <w:permEnd w:id="497166142"/>
                  <w:permEnd w:id="1884716413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F8F552A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C33DB4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C2F132" w14:textId="05E1E2B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48EE0B41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5E6403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512078443" w:edGrp="everyone" w:colFirst="0" w:colLast="0"/>
                  <w:permStart w:id="1379292527" w:edGrp="everyone" w:colFirst="1" w:colLast="1"/>
                  <w:permStart w:id="1732257986" w:edGrp="everyone" w:colFirst="3" w:colLast="3"/>
                  <w:permStart w:id="1278228765" w:edGrp="everyone" w:colFirst="2" w:colLast="2"/>
                  <w:permStart w:id="2008767667" w:edGrp="everyone" w:colFirst="4" w:colLast="4"/>
                  <w:permEnd w:id="303785694"/>
                  <w:permEnd w:id="125520183"/>
                  <w:permEnd w:id="733092646"/>
                  <w:permEnd w:id="1316122146"/>
                  <w:permEnd w:id="1317935744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2F7983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FEAC20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55A029" w14:textId="6C72A3B1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15C20205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73F29E" w14:textId="77777777" w:rsidR="00D26DE6" w:rsidRPr="005B3A18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577912529" w:edGrp="everyone" w:colFirst="0" w:colLast="0"/>
                  <w:permStart w:id="1959474035" w:edGrp="everyone" w:colFirst="1" w:colLast="1"/>
                  <w:permStart w:id="326658942" w:edGrp="everyone" w:colFirst="2" w:colLast="2"/>
                  <w:permStart w:id="628819037" w:edGrp="everyone" w:colFirst="3" w:colLast="3"/>
                  <w:permStart w:id="1744054096" w:edGrp="everyone" w:colFirst="4" w:colLast="4"/>
                  <w:permEnd w:id="1512078443"/>
                  <w:permEnd w:id="1379292527"/>
                  <w:permEnd w:id="1732257986"/>
                  <w:permEnd w:id="1278228765"/>
                  <w:permEnd w:id="2008767667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A2F7EA7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1A8BD4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7348F0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6CB129E0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76FF92" w14:textId="77777777" w:rsidR="00D26DE6" w:rsidRPr="005B3A18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567293832" w:edGrp="everyone" w:colFirst="0" w:colLast="0"/>
                  <w:permStart w:id="840916712" w:edGrp="everyone" w:colFirst="1" w:colLast="1"/>
                  <w:permStart w:id="1031306066" w:edGrp="everyone" w:colFirst="2" w:colLast="2"/>
                  <w:permStart w:id="596599154" w:edGrp="everyone" w:colFirst="3" w:colLast="3"/>
                  <w:permStart w:id="2060149299" w:edGrp="everyone" w:colFirst="4" w:colLast="4"/>
                  <w:permEnd w:id="577912529"/>
                  <w:permEnd w:id="1959474035"/>
                  <w:permEnd w:id="326658942"/>
                  <w:permEnd w:id="628819037"/>
                  <w:permEnd w:id="1744054096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B3734D1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F21948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C0B374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6A2B7364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7D415F" w14:textId="77777777" w:rsidR="00D26DE6" w:rsidRPr="005B3A18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979056874" w:edGrp="everyone" w:colFirst="0" w:colLast="0"/>
                  <w:permStart w:id="1414672322" w:edGrp="everyone" w:colFirst="1" w:colLast="1"/>
                  <w:permStart w:id="885531147" w:edGrp="everyone" w:colFirst="2" w:colLast="2"/>
                  <w:permStart w:id="423368829" w:edGrp="everyone" w:colFirst="3" w:colLast="3"/>
                  <w:permStart w:id="2139174281" w:edGrp="everyone" w:colFirst="4" w:colLast="4"/>
                  <w:permEnd w:id="567293832"/>
                  <w:permEnd w:id="840916712"/>
                  <w:permEnd w:id="1031306066"/>
                  <w:permEnd w:id="596599154"/>
                  <w:permEnd w:id="2060149299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841D5D1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B499F5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82F62F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3930089B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6577D9" w14:textId="77777777" w:rsidR="00F0071D" w:rsidRPr="005B3A18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534708641" w:edGrp="everyone" w:colFirst="0" w:colLast="0"/>
                  <w:permStart w:id="1842375536" w:edGrp="everyone" w:colFirst="1" w:colLast="1"/>
                  <w:permStart w:id="852759260" w:edGrp="everyone" w:colFirst="2" w:colLast="2"/>
                  <w:permStart w:id="244918437" w:edGrp="everyone" w:colFirst="3" w:colLast="3"/>
                  <w:permStart w:id="1494434231" w:edGrp="everyone" w:colFirst="4" w:colLast="4"/>
                  <w:permEnd w:id="1979056874"/>
                  <w:permEnd w:id="1414672322"/>
                  <w:permEnd w:id="885531147"/>
                  <w:permEnd w:id="423368829"/>
                  <w:permEnd w:id="2139174281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8B3B5FF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59BC45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988B98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5B9B5FD4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3D70EB" w14:textId="77777777" w:rsidR="00D26DE6" w:rsidRPr="005B3A18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170610372" w:edGrp="everyone" w:colFirst="0" w:colLast="0"/>
                  <w:permStart w:id="1469911783" w:edGrp="everyone" w:colFirst="1" w:colLast="1"/>
                  <w:permStart w:id="1812098514" w:edGrp="everyone" w:colFirst="2" w:colLast="2"/>
                  <w:permStart w:id="844061843" w:edGrp="everyone" w:colFirst="3" w:colLast="3"/>
                  <w:permStart w:id="226968366" w:edGrp="everyone" w:colFirst="4" w:colLast="4"/>
                  <w:permEnd w:id="534708641"/>
                  <w:permEnd w:id="1842375536"/>
                  <w:permEnd w:id="852759260"/>
                  <w:permEnd w:id="244918437"/>
                  <w:permEnd w:id="1494434231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C21C089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E42774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CA6541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24DFCEBC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6F9A9E" w14:textId="77777777" w:rsidR="00D26DE6" w:rsidRPr="005B3A18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069422998" w:edGrp="everyone" w:colFirst="0" w:colLast="0"/>
                  <w:permStart w:id="1583942658" w:edGrp="everyone" w:colFirst="1" w:colLast="1"/>
                  <w:permStart w:id="1512715282" w:edGrp="everyone" w:colFirst="2" w:colLast="2"/>
                  <w:permStart w:id="609111359" w:edGrp="everyone" w:colFirst="3" w:colLast="3"/>
                  <w:permStart w:id="1964144604" w:edGrp="everyone" w:colFirst="4" w:colLast="4"/>
                  <w:permEnd w:id="1170610372"/>
                  <w:permEnd w:id="1469911783"/>
                  <w:permEnd w:id="1812098514"/>
                  <w:permEnd w:id="844061843"/>
                  <w:permEnd w:id="226968366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A8B7231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A8B6FD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80E50D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1311826C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8F6A92" w14:textId="77777777" w:rsidR="00D26DE6" w:rsidRPr="005B3A18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346372733" w:edGrp="everyone" w:colFirst="0" w:colLast="0"/>
                  <w:permStart w:id="506428111" w:edGrp="everyone" w:colFirst="1" w:colLast="1"/>
                  <w:permStart w:id="1870476026" w:edGrp="everyone" w:colFirst="2" w:colLast="2"/>
                  <w:permStart w:id="1609592361" w:edGrp="everyone" w:colFirst="3" w:colLast="3"/>
                  <w:permStart w:id="1863472206" w:edGrp="everyone" w:colFirst="4" w:colLast="4"/>
                  <w:permEnd w:id="1069422998"/>
                  <w:permEnd w:id="1583942658"/>
                  <w:permEnd w:id="1512715282"/>
                  <w:permEnd w:id="609111359"/>
                  <w:permEnd w:id="1964144604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EF85635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0FE9C5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882573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389298E7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EB7F48" w14:textId="77777777" w:rsidR="00D26DE6" w:rsidRPr="005B3A18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033054532" w:edGrp="everyone" w:colFirst="0" w:colLast="0"/>
                  <w:permStart w:id="2072477233" w:edGrp="everyone" w:colFirst="1" w:colLast="1"/>
                  <w:permStart w:id="1955679833" w:edGrp="everyone" w:colFirst="2" w:colLast="2"/>
                  <w:permStart w:id="1992368052" w:edGrp="everyone" w:colFirst="3" w:colLast="3"/>
                  <w:permStart w:id="601690960" w:edGrp="everyone" w:colFirst="4" w:colLast="4"/>
                  <w:permEnd w:id="1346372733"/>
                  <w:permEnd w:id="506428111"/>
                  <w:permEnd w:id="1870476026"/>
                  <w:permEnd w:id="1609592361"/>
                  <w:permEnd w:id="1863472206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07EA462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74F20E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76F49A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1DC36EC4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6B75B6" w14:textId="77777777" w:rsidR="00D26DE6" w:rsidRPr="005B3A18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634675450" w:edGrp="everyone" w:colFirst="0" w:colLast="0"/>
                  <w:permStart w:id="707689591" w:edGrp="everyone" w:colFirst="1" w:colLast="1"/>
                  <w:permStart w:id="1805078465" w:edGrp="everyone" w:colFirst="2" w:colLast="2"/>
                  <w:permStart w:id="919684611" w:edGrp="everyone" w:colFirst="3" w:colLast="3"/>
                  <w:permStart w:id="720839312" w:edGrp="everyone" w:colFirst="4" w:colLast="4"/>
                  <w:permEnd w:id="1033054532"/>
                  <w:permEnd w:id="2072477233"/>
                  <w:permEnd w:id="1955679833"/>
                  <w:permEnd w:id="1992368052"/>
                  <w:permEnd w:id="601690960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F8FA945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5DBA52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C1B82D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64216AF4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355879" w14:textId="77777777" w:rsidR="00D26DE6" w:rsidRPr="005B3A18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03426187" w:edGrp="everyone" w:colFirst="0" w:colLast="0"/>
                  <w:permStart w:id="413276198" w:edGrp="everyone" w:colFirst="1" w:colLast="1"/>
                  <w:permStart w:id="742664949" w:edGrp="everyone" w:colFirst="2" w:colLast="2"/>
                  <w:permStart w:id="1088842830" w:edGrp="everyone" w:colFirst="3" w:colLast="3"/>
                  <w:permStart w:id="941846486" w:edGrp="everyone" w:colFirst="4" w:colLast="4"/>
                  <w:permEnd w:id="634675450"/>
                  <w:permEnd w:id="707689591"/>
                  <w:permEnd w:id="1805078465"/>
                  <w:permEnd w:id="919684611"/>
                  <w:permEnd w:id="720839312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0900A0D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DE645E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BD6D93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0D9945C8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B42976" w14:textId="77777777" w:rsidR="00D26DE6" w:rsidRPr="005B3A18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632181999" w:edGrp="everyone" w:colFirst="0" w:colLast="0"/>
                  <w:permStart w:id="719420435" w:edGrp="everyone" w:colFirst="1" w:colLast="1"/>
                  <w:permStart w:id="1551050089" w:edGrp="everyone" w:colFirst="2" w:colLast="2"/>
                  <w:permStart w:id="428174513" w:edGrp="everyone" w:colFirst="3" w:colLast="3"/>
                  <w:permStart w:id="1205680086" w:edGrp="everyone" w:colFirst="4" w:colLast="4"/>
                  <w:permEnd w:id="103426187"/>
                  <w:permEnd w:id="413276198"/>
                  <w:permEnd w:id="742664949"/>
                  <w:permEnd w:id="1088842830"/>
                  <w:permEnd w:id="941846486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AA744DF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09F0E9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6BEE13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445F7ED0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39F4CB" w14:textId="77777777" w:rsidR="00D26DE6" w:rsidRPr="005B3A18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946693538" w:edGrp="everyone" w:colFirst="0" w:colLast="0"/>
                  <w:permStart w:id="1843229539" w:edGrp="everyone" w:colFirst="1" w:colLast="1"/>
                  <w:permStart w:id="1976440922" w:edGrp="everyone" w:colFirst="2" w:colLast="2"/>
                  <w:permStart w:id="1547975318" w:edGrp="everyone" w:colFirst="3" w:colLast="3"/>
                  <w:permStart w:id="2116903024" w:edGrp="everyone" w:colFirst="4" w:colLast="4"/>
                  <w:permEnd w:id="1632181999"/>
                  <w:permEnd w:id="719420435"/>
                  <w:permEnd w:id="1551050089"/>
                  <w:permEnd w:id="428174513"/>
                  <w:permEnd w:id="1205680086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570F6A0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B21AAA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B5AAA0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08443419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776E21" w14:textId="77777777" w:rsidR="00D26DE6" w:rsidRPr="005B3A18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80957835" w:edGrp="everyone" w:colFirst="0" w:colLast="0"/>
                  <w:permStart w:id="1728991616" w:edGrp="everyone" w:colFirst="1" w:colLast="1"/>
                  <w:permStart w:id="2101429969" w:edGrp="everyone" w:colFirst="2" w:colLast="2"/>
                  <w:permStart w:id="1046152740" w:edGrp="everyone" w:colFirst="3" w:colLast="3"/>
                  <w:permStart w:id="1906996831" w:edGrp="everyone" w:colFirst="4" w:colLast="4"/>
                  <w:permEnd w:id="946693538"/>
                  <w:permEnd w:id="1843229539"/>
                  <w:permEnd w:id="1976440922"/>
                  <w:permEnd w:id="1547975318"/>
                  <w:permEnd w:id="2116903024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8C8B5C3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F1E883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71A7EF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3B479209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7DFB51" w14:textId="77777777" w:rsidR="00D26DE6" w:rsidRPr="005B3A18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035947007" w:edGrp="everyone" w:colFirst="0" w:colLast="0"/>
                  <w:permStart w:id="1599819453" w:edGrp="everyone" w:colFirst="1" w:colLast="1"/>
                  <w:permStart w:id="1456303460" w:edGrp="everyone" w:colFirst="2" w:colLast="2"/>
                  <w:permStart w:id="1759130402" w:edGrp="everyone" w:colFirst="3" w:colLast="3"/>
                  <w:permStart w:id="1167215118" w:edGrp="everyone" w:colFirst="4" w:colLast="4"/>
                  <w:permEnd w:id="80957835"/>
                  <w:permEnd w:id="1728991616"/>
                  <w:permEnd w:id="2101429969"/>
                  <w:permEnd w:id="1046152740"/>
                  <w:permEnd w:id="1906996831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61F29B7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9042C6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5E71FB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1F83E10C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8B54B6" w14:textId="77777777" w:rsidR="00D26DE6" w:rsidRPr="005B3A18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018430531" w:edGrp="everyone" w:colFirst="0" w:colLast="0"/>
                  <w:permStart w:id="125636852" w:edGrp="everyone" w:colFirst="1" w:colLast="1"/>
                  <w:permStart w:id="38995394" w:edGrp="everyone" w:colFirst="2" w:colLast="2"/>
                  <w:permStart w:id="1746030219" w:edGrp="everyone" w:colFirst="3" w:colLast="3"/>
                  <w:permStart w:id="183129850" w:edGrp="everyone" w:colFirst="4" w:colLast="4"/>
                  <w:permEnd w:id="2035947007"/>
                  <w:permEnd w:id="1599819453"/>
                  <w:permEnd w:id="1456303460"/>
                  <w:permEnd w:id="1759130402"/>
                  <w:permEnd w:id="1167215118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13D8FE0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C56256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5A4E8A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13412E1E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328597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877490847" w:edGrp="everyone" w:colFirst="0" w:colLast="0"/>
                  <w:permStart w:id="1224504139" w:edGrp="everyone" w:colFirst="1" w:colLast="1"/>
                  <w:permStart w:id="1939677412" w:edGrp="everyone" w:colFirst="3" w:colLast="3"/>
                  <w:permStart w:id="1346534920" w:edGrp="everyone" w:colFirst="2" w:colLast="2"/>
                  <w:permStart w:id="1852378241" w:edGrp="everyone" w:colFirst="4" w:colLast="4"/>
                  <w:permEnd w:id="1018430531"/>
                  <w:permEnd w:id="125636852"/>
                  <w:permEnd w:id="38995394"/>
                  <w:permEnd w:id="1746030219"/>
                  <w:permEnd w:id="183129850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03BEEEA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10FEBE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4940A1" w14:textId="5C9E618B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permEnd w:id="1877490847"/>
            <w:permEnd w:id="1224504139"/>
            <w:permEnd w:id="1939677412"/>
            <w:permEnd w:id="1346534920"/>
            <w:permEnd w:id="1852378241"/>
          </w:tbl>
          <w:p w14:paraId="5548AF1B" w14:textId="77777777" w:rsidR="00D26DE6" w:rsidRDefault="00D26D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0"/>
              <w:tblW w:w="10185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261"/>
              <w:gridCol w:w="3828"/>
              <w:gridCol w:w="1275"/>
              <w:gridCol w:w="3812"/>
              <w:gridCol w:w="9"/>
            </w:tblGrid>
            <w:tr w:rsidR="00BD5101" w:rsidRPr="005B3A18" w14:paraId="0B8D62FB" w14:textId="77777777" w:rsidTr="00DB654C">
              <w:trPr>
                <w:trHeight w:val="300"/>
                <w:jc w:val="center"/>
              </w:trPr>
              <w:tc>
                <w:tcPr>
                  <w:tcW w:w="1018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E7BEBF" w14:textId="77777777" w:rsidR="00BD5101" w:rsidRPr="005B3A18" w:rsidRDefault="00BD5101" w:rsidP="00BD5101">
                  <w:pPr>
                    <w:pStyle w:val="ListeParagraf"/>
                    <w:ind w:left="720" w:firstLine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permStart w:id="1770334940" w:edGrp="everyone"/>
                  <w:r w:rsidRPr="005B3A18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lastRenderedPageBreak/>
                    <w:t>3.YIL</w:t>
                  </w:r>
                  <w:permEnd w:id="1770334940"/>
                </w:p>
              </w:tc>
            </w:tr>
            <w:tr w:rsidR="002137E9" w:rsidRPr="005B3A18" w14:paraId="2E6C58F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1AF67F" w14:textId="77777777" w:rsidR="002137E9" w:rsidRPr="005B3A18" w:rsidRDefault="002137E9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Kod                           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60E4C7E" w14:textId="77777777" w:rsidR="002137E9" w:rsidRPr="005B3A18" w:rsidRDefault="002137E9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ers Adı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6F52A3" w14:textId="0FFEA216" w:rsidR="002137E9" w:rsidRPr="005B3A18" w:rsidRDefault="00F0071D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D-U-L</w:t>
                  </w:r>
                </w:p>
              </w:tc>
              <w:tc>
                <w:tcPr>
                  <w:tcW w:w="38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C1EB4A" w14:textId="123E3455" w:rsidR="002137E9" w:rsidRPr="005B3A18" w:rsidRDefault="00E745C0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ers </w:t>
                  </w:r>
                  <w:r w:rsidR="002137E9"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Sorumlu</w:t>
                  </w: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su</w:t>
                  </w:r>
                  <w:r w:rsidR="002137E9"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                                           </w:t>
                  </w:r>
                </w:p>
              </w:tc>
            </w:tr>
            <w:tr w:rsidR="002137E9" w:rsidRPr="005B3A18" w14:paraId="75BC4E1E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9CCDFA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203728973" w:edGrp="everyone" w:colFirst="0" w:colLast="0"/>
                  <w:permStart w:id="683030538" w:edGrp="everyone" w:colFirst="1" w:colLast="1"/>
                  <w:permStart w:id="1536456724" w:edGrp="everyone" w:colFirst="3" w:colLast="3"/>
                  <w:permStart w:id="306843885" w:edGrp="everyone" w:colFirst="2" w:colLast="2"/>
                  <w:permStart w:id="2025073959" w:edGrp="everyone" w:colFirst="4" w:colLast="4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969AAE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327CE3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B8DB27" w14:textId="1BABCF0A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7CFAB84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ADEC86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492084067" w:edGrp="everyone" w:colFirst="0" w:colLast="0"/>
                  <w:permStart w:id="287709779" w:edGrp="everyone" w:colFirst="1" w:colLast="1"/>
                  <w:permStart w:id="371131905" w:edGrp="everyone" w:colFirst="2" w:colLast="2"/>
                  <w:permStart w:id="1544250793" w:edGrp="everyone" w:colFirst="3" w:colLast="3"/>
                  <w:permStart w:id="1221553587" w:edGrp="everyone" w:colFirst="4" w:colLast="4"/>
                  <w:permEnd w:id="1203728973"/>
                  <w:permEnd w:id="683030538"/>
                  <w:permEnd w:id="1536456724"/>
                  <w:permEnd w:id="306843885"/>
                  <w:permEnd w:id="2025073959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B578CEC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C61512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233D7C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3F7F881A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CEB61A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386309297" w:edGrp="everyone" w:colFirst="0" w:colLast="0"/>
                  <w:permStart w:id="1993813881" w:edGrp="everyone" w:colFirst="1" w:colLast="1"/>
                  <w:permStart w:id="416248226" w:edGrp="everyone" w:colFirst="2" w:colLast="2"/>
                  <w:permStart w:id="1622961735" w:edGrp="everyone" w:colFirst="3" w:colLast="3"/>
                  <w:permStart w:id="1692227408" w:edGrp="everyone" w:colFirst="4" w:colLast="4"/>
                  <w:permEnd w:id="1492084067"/>
                  <w:permEnd w:id="287709779"/>
                  <w:permEnd w:id="371131905"/>
                  <w:permEnd w:id="1544250793"/>
                  <w:permEnd w:id="1221553587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82CF7F5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315D3B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D25124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44A6D2CC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0DC4C4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291387712" w:edGrp="everyone" w:colFirst="0" w:colLast="0"/>
                  <w:permStart w:id="1102590443" w:edGrp="everyone" w:colFirst="1" w:colLast="1"/>
                  <w:permStart w:id="1991338177" w:edGrp="everyone" w:colFirst="3" w:colLast="3"/>
                  <w:permStart w:id="540023956" w:edGrp="everyone" w:colFirst="2" w:colLast="2"/>
                  <w:permStart w:id="390296393" w:edGrp="everyone" w:colFirst="4" w:colLast="4"/>
                  <w:permEnd w:id="1386309297"/>
                  <w:permEnd w:id="1993813881"/>
                  <w:permEnd w:id="416248226"/>
                  <w:permEnd w:id="1622961735"/>
                  <w:permEnd w:id="1692227408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F427463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D50107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77C3FF" w14:textId="59362FCF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4A912D75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F1A8AF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411444183" w:edGrp="everyone" w:colFirst="0" w:colLast="0"/>
                  <w:permStart w:id="284362535" w:edGrp="everyone" w:colFirst="1" w:colLast="1"/>
                  <w:permStart w:id="777878337" w:edGrp="everyone" w:colFirst="3" w:colLast="3"/>
                  <w:permStart w:id="1148397148" w:edGrp="everyone" w:colFirst="2" w:colLast="2"/>
                  <w:permStart w:id="1441403763" w:edGrp="everyone" w:colFirst="4" w:colLast="4"/>
                  <w:permEnd w:id="1291387712"/>
                  <w:permEnd w:id="1102590443"/>
                  <w:permEnd w:id="1991338177"/>
                  <w:permEnd w:id="540023956"/>
                  <w:permEnd w:id="390296393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7E133D7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A9CE4E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8E9906" w14:textId="27CC8F7F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2A307061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335B87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857357376" w:edGrp="everyone" w:colFirst="0" w:colLast="0"/>
                  <w:permStart w:id="1582393923" w:edGrp="everyone" w:colFirst="1" w:colLast="1"/>
                  <w:permStart w:id="2094931232" w:edGrp="everyone" w:colFirst="2" w:colLast="2"/>
                  <w:permStart w:id="398012215" w:edGrp="everyone" w:colFirst="3" w:colLast="3"/>
                  <w:permStart w:id="1395408725" w:edGrp="everyone" w:colFirst="4" w:colLast="4"/>
                  <w:permEnd w:id="411444183"/>
                  <w:permEnd w:id="284362535"/>
                  <w:permEnd w:id="777878337"/>
                  <w:permEnd w:id="1148397148"/>
                  <w:permEnd w:id="1441403763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C4AFAF9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8AED62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C1BB05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1EEA5112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14E48A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750820696" w:edGrp="everyone" w:colFirst="0" w:colLast="0"/>
                  <w:permStart w:id="1118125168" w:edGrp="everyone" w:colFirst="1" w:colLast="1"/>
                  <w:permStart w:id="1807510410" w:edGrp="everyone" w:colFirst="2" w:colLast="2"/>
                  <w:permStart w:id="1010255847" w:edGrp="everyone" w:colFirst="3" w:colLast="3"/>
                  <w:permStart w:id="1967085116" w:edGrp="everyone" w:colFirst="4" w:colLast="4"/>
                  <w:permEnd w:id="1857357376"/>
                  <w:permEnd w:id="1582393923"/>
                  <w:permEnd w:id="2094931232"/>
                  <w:permEnd w:id="398012215"/>
                  <w:permEnd w:id="1395408725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69056A8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591A50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533A25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699387F3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89B6C6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589326700" w:edGrp="everyone" w:colFirst="0" w:colLast="0"/>
                  <w:permStart w:id="1180973084" w:edGrp="everyone" w:colFirst="1" w:colLast="1"/>
                  <w:permStart w:id="2075204318" w:edGrp="everyone" w:colFirst="3" w:colLast="3"/>
                  <w:permStart w:id="1501315682" w:edGrp="everyone" w:colFirst="2" w:colLast="2"/>
                  <w:permStart w:id="1536639662" w:edGrp="everyone" w:colFirst="4" w:colLast="4"/>
                  <w:permEnd w:id="1750820696"/>
                  <w:permEnd w:id="1118125168"/>
                  <w:permEnd w:id="1807510410"/>
                  <w:permEnd w:id="1010255847"/>
                  <w:permEnd w:id="1967085116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4359888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FF2CB2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2961A3" w14:textId="51743AC3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5D507F5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D35808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88716698" w:edGrp="everyone" w:colFirst="0" w:colLast="0"/>
                  <w:permStart w:id="1800230890" w:edGrp="everyone" w:colFirst="1" w:colLast="1"/>
                  <w:permStart w:id="997673556" w:edGrp="everyone" w:colFirst="3" w:colLast="3"/>
                  <w:permStart w:id="1022061679" w:edGrp="everyone" w:colFirst="2" w:colLast="2"/>
                  <w:permStart w:id="312180064" w:edGrp="everyone" w:colFirst="4" w:colLast="4"/>
                  <w:permEnd w:id="589326700"/>
                  <w:permEnd w:id="1180973084"/>
                  <w:permEnd w:id="2075204318"/>
                  <w:permEnd w:id="1501315682"/>
                  <w:permEnd w:id="1536639662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5E5142E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D2220A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440A6B" w14:textId="653CB3FF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414A8549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509105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830493391" w:edGrp="everyone" w:colFirst="0" w:colLast="0"/>
                  <w:permStart w:id="768376367" w:edGrp="everyone" w:colFirst="1" w:colLast="1"/>
                  <w:permStart w:id="2043098925" w:edGrp="everyone" w:colFirst="2" w:colLast="2"/>
                  <w:permStart w:id="44376402" w:edGrp="everyone" w:colFirst="3" w:colLast="3"/>
                  <w:permStart w:id="163721512" w:edGrp="everyone" w:colFirst="4" w:colLast="4"/>
                  <w:permEnd w:id="288716698"/>
                  <w:permEnd w:id="1800230890"/>
                  <w:permEnd w:id="997673556"/>
                  <w:permEnd w:id="1022061679"/>
                  <w:permEnd w:id="312180064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4D8264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41A492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535E03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58FC2E96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311519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760283149" w:edGrp="everyone" w:colFirst="0" w:colLast="0"/>
                  <w:permStart w:id="626665601" w:edGrp="everyone" w:colFirst="1" w:colLast="1"/>
                  <w:permStart w:id="786962290" w:edGrp="everyone" w:colFirst="3" w:colLast="3"/>
                  <w:permStart w:id="1957704156" w:edGrp="everyone" w:colFirst="2" w:colLast="2"/>
                  <w:permStart w:id="96496233" w:edGrp="everyone" w:colFirst="4" w:colLast="4"/>
                  <w:permEnd w:id="1830493391"/>
                  <w:permEnd w:id="768376367"/>
                  <w:permEnd w:id="2043098925"/>
                  <w:permEnd w:id="44376402"/>
                  <w:permEnd w:id="163721512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A0355A6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E96BE2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F974A2" w14:textId="5101CB84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29336C5A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94121F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964451705" w:edGrp="everyone" w:colFirst="0" w:colLast="0"/>
                  <w:permStart w:id="2102807760" w:edGrp="everyone" w:colFirst="1" w:colLast="1"/>
                  <w:permStart w:id="212937660" w:edGrp="everyone" w:colFirst="3" w:colLast="3"/>
                  <w:permStart w:id="779820891" w:edGrp="everyone" w:colFirst="2" w:colLast="2"/>
                  <w:permStart w:id="1547394803" w:edGrp="everyone" w:colFirst="4" w:colLast="4"/>
                  <w:permEnd w:id="760283149"/>
                  <w:permEnd w:id="626665601"/>
                  <w:permEnd w:id="786962290"/>
                  <w:permEnd w:id="1957704156"/>
                  <w:permEnd w:id="96496233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488231B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F2B6D0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B76F3E" w14:textId="77073114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7826779D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8915F7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41041666" w:edGrp="everyone" w:colFirst="0" w:colLast="0"/>
                  <w:permStart w:id="1780382904" w:edGrp="everyone" w:colFirst="1" w:colLast="1"/>
                  <w:permStart w:id="141580794" w:edGrp="everyone" w:colFirst="2" w:colLast="2"/>
                  <w:permStart w:id="570847994" w:edGrp="everyone" w:colFirst="3" w:colLast="3"/>
                  <w:permStart w:id="2053767804" w:edGrp="everyone" w:colFirst="4" w:colLast="4"/>
                  <w:permEnd w:id="1964451705"/>
                  <w:permEnd w:id="2102807760"/>
                  <w:permEnd w:id="212937660"/>
                  <w:permEnd w:id="779820891"/>
                  <w:permEnd w:id="1547394803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C1C99B1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4109F9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2853DE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7C238161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D06F78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780602049" w:edGrp="everyone" w:colFirst="0" w:colLast="0"/>
                  <w:permStart w:id="1120215900" w:edGrp="everyone" w:colFirst="1" w:colLast="1"/>
                  <w:permStart w:id="815674662" w:edGrp="everyone" w:colFirst="3" w:colLast="3"/>
                  <w:permStart w:id="1460291126" w:edGrp="everyone" w:colFirst="2" w:colLast="2"/>
                  <w:permStart w:id="110498910" w:edGrp="everyone" w:colFirst="4" w:colLast="4"/>
                  <w:permEnd w:id="41041666"/>
                  <w:permEnd w:id="1780382904"/>
                  <w:permEnd w:id="141580794"/>
                  <w:permEnd w:id="570847994"/>
                  <w:permEnd w:id="2053767804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B511FF7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626E89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442A9C" w14:textId="1BAD6E05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7765A377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2756DA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943426002" w:edGrp="everyone" w:colFirst="0" w:colLast="0"/>
                  <w:permStart w:id="550053797" w:edGrp="everyone" w:colFirst="1" w:colLast="1"/>
                  <w:permStart w:id="1982949749" w:edGrp="everyone" w:colFirst="3" w:colLast="3"/>
                  <w:permStart w:id="542771430" w:edGrp="everyone" w:colFirst="2" w:colLast="2"/>
                  <w:permStart w:id="2113422967" w:edGrp="everyone" w:colFirst="4" w:colLast="4"/>
                  <w:permEnd w:id="780602049"/>
                  <w:permEnd w:id="1120215900"/>
                  <w:permEnd w:id="815674662"/>
                  <w:permEnd w:id="1460291126"/>
                  <w:permEnd w:id="110498910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53BE9B2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77E05B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813F49" w14:textId="0FC0688F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706D232D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82BBE7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878751242" w:edGrp="everyone" w:colFirst="0" w:colLast="0"/>
                  <w:permStart w:id="63450985" w:edGrp="everyone" w:colFirst="1" w:colLast="1"/>
                  <w:permStart w:id="1387347616" w:edGrp="everyone" w:colFirst="2" w:colLast="2"/>
                  <w:permStart w:id="891030909" w:edGrp="everyone" w:colFirst="3" w:colLast="3"/>
                  <w:permStart w:id="1331899830" w:edGrp="everyone" w:colFirst="4" w:colLast="4"/>
                  <w:permEnd w:id="1943426002"/>
                  <w:permEnd w:id="550053797"/>
                  <w:permEnd w:id="1982949749"/>
                  <w:permEnd w:id="542771430"/>
                  <w:permEnd w:id="2113422967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96F4B56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A9E17B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3C1136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215D1D72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1C15CC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63645943" w:edGrp="everyone" w:colFirst="0" w:colLast="0"/>
                  <w:permStart w:id="554000234" w:edGrp="everyone" w:colFirst="1" w:colLast="1"/>
                  <w:permStart w:id="1937010130" w:edGrp="everyone" w:colFirst="3" w:colLast="3"/>
                  <w:permStart w:id="1280401716" w:edGrp="everyone" w:colFirst="2" w:colLast="2"/>
                  <w:permStart w:id="887515227" w:edGrp="everyone" w:colFirst="4" w:colLast="4"/>
                  <w:permEnd w:id="1878751242"/>
                  <w:permEnd w:id="63450985"/>
                  <w:permEnd w:id="1387347616"/>
                  <w:permEnd w:id="891030909"/>
                  <w:permEnd w:id="1331899830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C7D1F9C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F2DDD5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3257BF" w14:textId="1E9F079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0AF3FFF3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D0424F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446269982" w:edGrp="everyone" w:colFirst="0" w:colLast="0"/>
                  <w:permStart w:id="902651194" w:edGrp="everyone" w:colFirst="1" w:colLast="1"/>
                  <w:permStart w:id="1648436398" w:edGrp="everyone" w:colFirst="2" w:colLast="2"/>
                  <w:permStart w:id="1915691252" w:edGrp="everyone" w:colFirst="3" w:colLast="3"/>
                  <w:permStart w:id="9126755" w:edGrp="everyone" w:colFirst="4" w:colLast="4"/>
                  <w:permEnd w:id="163645943"/>
                  <w:permEnd w:id="554000234"/>
                  <w:permEnd w:id="1937010130"/>
                  <w:permEnd w:id="1280401716"/>
                  <w:permEnd w:id="887515227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68CBC26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1AC36B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C78989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28A8E7B8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987FA1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599215689" w:edGrp="everyone" w:colFirst="0" w:colLast="0"/>
                  <w:permStart w:id="506862503" w:edGrp="everyone" w:colFirst="1" w:colLast="1"/>
                  <w:permStart w:id="623848057" w:edGrp="everyone" w:colFirst="2" w:colLast="2"/>
                  <w:permStart w:id="394215355" w:edGrp="everyone" w:colFirst="3" w:colLast="3"/>
                  <w:permStart w:id="1141384465" w:edGrp="everyone" w:colFirst="4" w:colLast="4"/>
                  <w:permEnd w:id="1446269982"/>
                  <w:permEnd w:id="902651194"/>
                  <w:permEnd w:id="1648436398"/>
                  <w:permEnd w:id="1915691252"/>
                  <w:permEnd w:id="9126755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8650F18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00C9C3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49009A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79F5C3AD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648EDD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23286477" w:edGrp="everyone" w:colFirst="0" w:colLast="0"/>
                  <w:permStart w:id="1652819393" w:edGrp="everyone" w:colFirst="1" w:colLast="1"/>
                  <w:permStart w:id="1904031216" w:edGrp="everyone" w:colFirst="2" w:colLast="2"/>
                  <w:permStart w:id="1435902362" w:edGrp="everyone" w:colFirst="3" w:colLast="3"/>
                  <w:permStart w:id="2129404175" w:edGrp="everyone" w:colFirst="4" w:colLast="4"/>
                  <w:permEnd w:id="1599215689"/>
                  <w:permEnd w:id="506862503"/>
                  <w:permEnd w:id="623848057"/>
                  <w:permEnd w:id="394215355"/>
                  <w:permEnd w:id="1141384465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7C95973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796E37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85FADD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3D89CCF9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32ED4E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391213427" w:edGrp="everyone" w:colFirst="0" w:colLast="0"/>
                  <w:permStart w:id="537345301" w:edGrp="everyone" w:colFirst="1" w:colLast="1"/>
                  <w:permStart w:id="713452752" w:edGrp="everyone" w:colFirst="2" w:colLast="2"/>
                  <w:permStart w:id="1507788341" w:edGrp="everyone" w:colFirst="3" w:colLast="3"/>
                  <w:permStart w:id="850657891" w:edGrp="everyone" w:colFirst="4" w:colLast="4"/>
                  <w:permEnd w:id="123286477"/>
                  <w:permEnd w:id="1652819393"/>
                  <w:permEnd w:id="1904031216"/>
                  <w:permEnd w:id="1435902362"/>
                  <w:permEnd w:id="2129404175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8C69ADB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2FB560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4DFA58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7216211E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5086DD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480524955" w:edGrp="everyone" w:colFirst="0" w:colLast="0"/>
                  <w:permStart w:id="2032157136" w:edGrp="everyone" w:colFirst="1" w:colLast="1"/>
                  <w:permStart w:id="1443430962" w:edGrp="everyone" w:colFirst="2" w:colLast="2"/>
                  <w:permStart w:id="738026750" w:edGrp="everyone" w:colFirst="3" w:colLast="3"/>
                  <w:permStart w:id="429473556" w:edGrp="everyone" w:colFirst="4" w:colLast="4"/>
                  <w:permEnd w:id="391213427"/>
                  <w:permEnd w:id="537345301"/>
                  <w:permEnd w:id="713452752"/>
                  <w:permEnd w:id="1507788341"/>
                  <w:permEnd w:id="850657891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C52A8AC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1DA6E6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98AC47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32E7D06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B6CE6D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440500339" w:edGrp="everyone" w:colFirst="0" w:colLast="0"/>
                  <w:permStart w:id="531114510" w:edGrp="everyone" w:colFirst="1" w:colLast="1"/>
                  <w:permStart w:id="483990760" w:edGrp="everyone" w:colFirst="2" w:colLast="2"/>
                  <w:permStart w:id="75329943" w:edGrp="everyone" w:colFirst="3" w:colLast="3"/>
                  <w:permStart w:id="1763597971" w:edGrp="everyone" w:colFirst="4" w:colLast="4"/>
                  <w:permEnd w:id="1480524955"/>
                  <w:permEnd w:id="2032157136"/>
                  <w:permEnd w:id="1443430962"/>
                  <w:permEnd w:id="738026750"/>
                  <w:permEnd w:id="429473556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41A1AB7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7FC6A2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F3FAC3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0DAAF924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1D21E5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493444395" w:edGrp="everyone" w:colFirst="0" w:colLast="0"/>
                  <w:permStart w:id="1478894779" w:edGrp="everyone" w:colFirst="1" w:colLast="1"/>
                  <w:permStart w:id="1749418489" w:edGrp="everyone" w:colFirst="2" w:colLast="2"/>
                  <w:permStart w:id="938615814" w:edGrp="everyone" w:colFirst="3" w:colLast="3"/>
                  <w:permStart w:id="1806370872" w:edGrp="everyone" w:colFirst="4" w:colLast="4"/>
                  <w:permEnd w:id="1440500339"/>
                  <w:permEnd w:id="531114510"/>
                  <w:permEnd w:id="483990760"/>
                  <w:permEnd w:id="75329943"/>
                  <w:permEnd w:id="1763597971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4AA0C75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ACBC2C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BBAB63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7AAAC46A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FAFB0E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663439344" w:edGrp="everyone" w:colFirst="0" w:colLast="0"/>
                  <w:permStart w:id="1045263005" w:edGrp="everyone" w:colFirst="1" w:colLast="1"/>
                  <w:permStart w:id="1406884007" w:edGrp="everyone" w:colFirst="2" w:colLast="2"/>
                  <w:permStart w:id="804929424" w:edGrp="everyone" w:colFirst="3" w:colLast="3"/>
                  <w:permStart w:id="29703445" w:edGrp="everyone" w:colFirst="4" w:colLast="4"/>
                  <w:permEnd w:id="1493444395"/>
                  <w:permEnd w:id="1478894779"/>
                  <w:permEnd w:id="1749418489"/>
                  <w:permEnd w:id="938615814"/>
                  <w:permEnd w:id="1806370872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F7E4224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BC5B29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0205F1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5F6B5529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58E539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063730891" w:edGrp="everyone" w:colFirst="0" w:colLast="0"/>
                  <w:permStart w:id="848643314" w:edGrp="everyone" w:colFirst="1" w:colLast="1"/>
                  <w:permStart w:id="1955152015" w:edGrp="everyone" w:colFirst="2" w:colLast="2"/>
                  <w:permStart w:id="217673205" w:edGrp="everyone" w:colFirst="3" w:colLast="3"/>
                  <w:permStart w:id="2109624254" w:edGrp="everyone" w:colFirst="4" w:colLast="4"/>
                  <w:permEnd w:id="1663439344"/>
                  <w:permEnd w:id="1045263005"/>
                  <w:permEnd w:id="1406884007"/>
                  <w:permEnd w:id="804929424"/>
                  <w:permEnd w:id="29703445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55E8ECD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99392B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3319A3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0C154F0D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47EA8D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078492683" w:edGrp="everyone" w:colFirst="0" w:colLast="0"/>
                  <w:permStart w:id="1826966799" w:edGrp="everyone" w:colFirst="1" w:colLast="1"/>
                  <w:permStart w:id="1998211446" w:edGrp="everyone" w:colFirst="2" w:colLast="2"/>
                  <w:permStart w:id="145456219" w:edGrp="everyone" w:colFirst="3" w:colLast="3"/>
                  <w:permStart w:id="94252198" w:edGrp="everyone" w:colFirst="4" w:colLast="4"/>
                  <w:permEnd w:id="2063730891"/>
                  <w:permEnd w:id="848643314"/>
                  <w:permEnd w:id="1955152015"/>
                  <w:permEnd w:id="217673205"/>
                  <w:permEnd w:id="2109624254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1FDC5FD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A15F8A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DB172F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7940D8DB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DB43ED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843085385" w:edGrp="everyone" w:colFirst="0" w:colLast="0"/>
                  <w:permStart w:id="847397766" w:edGrp="everyone" w:colFirst="1" w:colLast="1"/>
                  <w:permStart w:id="1671785254" w:edGrp="everyone" w:colFirst="2" w:colLast="2"/>
                  <w:permStart w:id="1591898018" w:edGrp="everyone" w:colFirst="3" w:colLast="3"/>
                  <w:permStart w:id="1025656123" w:edGrp="everyone" w:colFirst="4" w:colLast="4"/>
                  <w:permEnd w:id="1078492683"/>
                  <w:permEnd w:id="1826966799"/>
                  <w:permEnd w:id="1998211446"/>
                  <w:permEnd w:id="145456219"/>
                  <w:permEnd w:id="94252198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7C9C27F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377574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A1AB98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348224D7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93C025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00217435" w:edGrp="everyone" w:colFirst="0" w:colLast="0"/>
                  <w:permStart w:id="1282430479" w:edGrp="everyone" w:colFirst="1" w:colLast="1"/>
                  <w:permStart w:id="1051794962" w:edGrp="everyone" w:colFirst="2" w:colLast="2"/>
                  <w:permStart w:id="1236157566" w:edGrp="everyone" w:colFirst="3" w:colLast="3"/>
                  <w:permStart w:id="1697736159" w:edGrp="everyone" w:colFirst="4" w:colLast="4"/>
                  <w:permEnd w:id="1843085385"/>
                  <w:permEnd w:id="847397766"/>
                  <w:permEnd w:id="1671785254"/>
                  <w:permEnd w:id="1591898018"/>
                  <w:permEnd w:id="1025656123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63F3EC3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5760EF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2E7D1B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5A961BC9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0D39F3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44902095" w:edGrp="everyone" w:colFirst="0" w:colLast="0"/>
                  <w:permStart w:id="1726439065" w:edGrp="everyone" w:colFirst="1" w:colLast="1"/>
                  <w:permStart w:id="1957234670" w:edGrp="everyone" w:colFirst="2" w:colLast="2"/>
                  <w:permStart w:id="1787579969" w:edGrp="everyone" w:colFirst="3" w:colLast="3"/>
                  <w:permStart w:id="933322265" w:edGrp="everyone" w:colFirst="4" w:colLast="4"/>
                  <w:permEnd w:id="100217435"/>
                  <w:permEnd w:id="1282430479"/>
                  <w:permEnd w:id="1051794962"/>
                  <w:permEnd w:id="1236157566"/>
                  <w:permEnd w:id="1697736159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A74EE40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E4F852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175149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554A9E24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707482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867474699" w:edGrp="everyone" w:colFirst="0" w:colLast="0"/>
                  <w:permStart w:id="1785661092" w:edGrp="everyone" w:colFirst="1" w:colLast="1"/>
                  <w:permStart w:id="1725529799" w:edGrp="everyone" w:colFirst="2" w:colLast="2"/>
                  <w:permStart w:id="1962240249" w:edGrp="everyone" w:colFirst="3" w:colLast="3"/>
                  <w:permStart w:id="835919317" w:edGrp="everyone" w:colFirst="4" w:colLast="4"/>
                  <w:permEnd w:id="44902095"/>
                  <w:permEnd w:id="1726439065"/>
                  <w:permEnd w:id="1957234670"/>
                  <w:permEnd w:id="1787579969"/>
                  <w:permEnd w:id="933322265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8326D87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A0BDC5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9CED5C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16E2B" w:rsidRPr="005B3A18" w14:paraId="48F8185A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A12283" w14:textId="77777777" w:rsidR="00316E2B" w:rsidRPr="005B3A18" w:rsidRDefault="00316E2B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593000322" w:edGrp="everyone" w:colFirst="0" w:colLast="0"/>
                  <w:permStart w:id="1464619058" w:edGrp="everyone" w:colFirst="1" w:colLast="1"/>
                  <w:permStart w:id="1088575198" w:edGrp="everyone" w:colFirst="2" w:colLast="2"/>
                  <w:permStart w:id="499869086" w:edGrp="everyone" w:colFirst="3" w:colLast="3"/>
                  <w:permStart w:id="1067262448" w:edGrp="everyone" w:colFirst="4" w:colLast="4"/>
                  <w:permEnd w:id="1867474699"/>
                  <w:permEnd w:id="1785661092"/>
                  <w:permEnd w:id="1725529799"/>
                  <w:permEnd w:id="1962240249"/>
                  <w:permEnd w:id="835919317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5B5D01C" w14:textId="77777777" w:rsidR="00316E2B" w:rsidRPr="005B3A18" w:rsidRDefault="00316E2B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FD97D1" w14:textId="77777777" w:rsidR="00316E2B" w:rsidRPr="005B3A18" w:rsidRDefault="00316E2B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B5F800" w14:textId="77777777" w:rsidR="00316E2B" w:rsidRPr="005B3A18" w:rsidRDefault="00316E2B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4EA55AA1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25D243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788935353" w:edGrp="everyone" w:colFirst="0" w:colLast="0"/>
                  <w:permStart w:id="1606101713" w:edGrp="everyone" w:colFirst="1" w:colLast="1"/>
                  <w:permStart w:id="572807004" w:edGrp="everyone" w:colFirst="2" w:colLast="2"/>
                  <w:permStart w:id="1868170692" w:edGrp="everyone" w:colFirst="3" w:colLast="3"/>
                  <w:permStart w:id="1615925728" w:edGrp="everyone" w:colFirst="4" w:colLast="4"/>
                  <w:permEnd w:id="1593000322"/>
                  <w:permEnd w:id="1464619058"/>
                  <w:permEnd w:id="1088575198"/>
                  <w:permEnd w:id="499869086"/>
                  <w:permEnd w:id="1067262448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4003719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4E7CFF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1DFDFB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13FCA284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3F56D7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030910467" w:edGrp="everyone" w:colFirst="0" w:colLast="0"/>
                  <w:permStart w:id="1448280706" w:edGrp="everyone" w:colFirst="1" w:colLast="1"/>
                  <w:permStart w:id="1954506801" w:edGrp="everyone" w:colFirst="3" w:colLast="3"/>
                  <w:permStart w:id="670521447" w:edGrp="everyone" w:colFirst="2" w:colLast="2"/>
                  <w:permStart w:id="977475392" w:edGrp="everyone" w:colFirst="4" w:colLast="4"/>
                  <w:permEnd w:id="788935353"/>
                  <w:permEnd w:id="1606101713"/>
                  <w:permEnd w:id="572807004"/>
                  <w:permEnd w:id="1868170692"/>
                  <w:permEnd w:id="1615925728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4F320F6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2D3570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4479AD" w14:textId="2A037F09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permEnd w:id="1030910467"/>
            <w:permEnd w:id="1448280706"/>
            <w:permEnd w:id="1954506801"/>
            <w:permEnd w:id="670521447"/>
            <w:permEnd w:id="977475392"/>
          </w:tbl>
          <w:p w14:paraId="2EA0C87B" w14:textId="77777777" w:rsidR="00D26DE6" w:rsidRDefault="00D26D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0"/>
              <w:tblW w:w="10185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261"/>
              <w:gridCol w:w="3828"/>
              <w:gridCol w:w="1275"/>
              <w:gridCol w:w="3812"/>
              <w:gridCol w:w="9"/>
            </w:tblGrid>
            <w:tr w:rsidR="00BD5101" w:rsidRPr="005B3A18" w14:paraId="4AA521E8" w14:textId="77777777" w:rsidTr="00DB654C">
              <w:trPr>
                <w:trHeight w:val="300"/>
                <w:jc w:val="center"/>
              </w:trPr>
              <w:tc>
                <w:tcPr>
                  <w:tcW w:w="1018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B9DECC" w14:textId="77777777" w:rsidR="00BD5101" w:rsidRPr="005B3A18" w:rsidRDefault="00BD5101" w:rsidP="00BD5101">
                  <w:pPr>
                    <w:pStyle w:val="ListeParagraf"/>
                    <w:ind w:left="720" w:firstLine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permStart w:id="1944080465" w:edGrp="everyone"/>
                  <w:r w:rsidRPr="005B3A18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lastRenderedPageBreak/>
                    <w:t>4.YIL</w:t>
                  </w:r>
                  <w:permEnd w:id="1944080465"/>
                </w:p>
              </w:tc>
            </w:tr>
            <w:tr w:rsidR="00C447C8" w:rsidRPr="005B3A18" w14:paraId="7F03ECAD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12AD67" w14:textId="77777777" w:rsidR="00C447C8" w:rsidRPr="005B3A18" w:rsidRDefault="00C447C8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Kod                           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1D3641E" w14:textId="77777777" w:rsidR="00C447C8" w:rsidRPr="005B3A18" w:rsidRDefault="00C447C8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ers Adı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932661" w14:textId="3C46ABA2" w:rsidR="00C447C8" w:rsidRPr="005B3A18" w:rsidRDefault="00F0071D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D-U-L</w:t>
                  </w:r>
                </w:p>
              </w:tc>
              <w:tc>
                <w:tcPr>
                  <w:tcW w:w="38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342889" w14:textId="454A39B2" w:rsidR="00C447C8" w:rsidRPr="005B3A18" w:rsidRDefault="00E745C0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ers </w:t>
                  </w:r>
                  <w:r w:rsidR="00C447C8"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Sorumlu</w:t>
                  </w: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su</w:t>
                  </w:r>
                  <w:r w:rsidR="00C447C8"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                                           </w:t>
                  </w:r>
                </w:p>
              </w:tc>
            </w:tr>
            <w:tr w:rsidR="00C447C8" w:rsidRPr="005B3A18" w14:paraId="050CB33B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9BB20A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766016981" w:edGrp="everyone" w:colFirst="0" w:colLast="0"/>
                  <w:permStart w:id="668093232" w:edGrp="everyone" w:colFirst="1" w:colLast="1"/>
                  <w:permStart w:id="1778277978" w:edGrp="everyone" w:colFirst="3" w:colLast="3"/>
                  <w:permStart w:id="888013704" w:edGrp="everyone" w:colFirst="2" w:colLast="2"/>
                  <w:permStart w:id="1321361539" w:edGrp="everyone" w:colFirst="4" w:colLast="4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40A19F3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F455B5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9263D5" w14:textId="6AEE02F5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270F8C24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449189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17280656" w:edGrp="everyone" w:colFirst="0" w:colLast="0"/>
                  <w:permStart w:id="1216639368" w:edGrp="everyone" w:colFirst="1" w:colLast="1"/>
                  <w:permStart w:id="986922669" w:edGrp="everyone" w:colFirst="3" w:colLast="3"/>
                  <w:permStart w:id="1331048189" w:edGrp="everyone" w:colFirst="2" w:colLast="2"/>
                  <w:permStart w:id="1490628813" w:edGrp="everyone" w:colFirst="4" w:colLast="4"/>
                  <w:permEnd w:id="766016981"/>
                  <w:permEnd w:id="668093232"/>
                  <w:permEnd w:id="1778277978"/>
                  <w:permEnd w:id="888013704"/>
                  <w:permEnd w:id="1321361539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89009F7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FB47C7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DB105D" w14:textId="3EBFBE7B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4D40D84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7E3919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24211377" w:edGrp="everyone" w:colFirst="0" w:colLast="0"/>
                  <w:permStart w:id="939542854" w:edGrp="everyone" w:colFirst="1" w:colLast="1"/>
                  <w:permStart w:id="654967978" w:edGrp="everyone" w:colFirst="2" w:colLast="2"/>
                  <w:permStart w:id="2076078193" w:edGrp="everyone" w:colFirst="3" w:colLast="3"/>
                  <w:permStart w:id="191654645" w:edGrp="everyone" w:colFirst="4" w:colLast="4"/>
                  <w:permEnd w:id="217280656"/>
                  <w:permEnd w:id="1216639368"/>
                  <w:permEnd w:id="986922669"/>
                  <w:permEnd w:id="1331048189"/>
                  <w:permEnd w:id="1490628813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D613EC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B28287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466941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4DD1AC2C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116F80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159744431" w:edGrp="everyone" w:colFirst="0" w:colLast="0"/>
                  <w:permStart w:id="725753875" w:edGrp="everyone" w:colFirst="1" w:colLast="1"/>
                  <w:permStart w:id="1171212057" w:edGrp="everyone" w:colFirst="2" w:colLast="2"/>
                  <w:permStart w:id="2008706011" w:edGrp="everyone" w:colFirst="3" w:colLast="3"/>
                  <w:permStart w:id="643135877" w:edGrp="everyone" w:colFirst="4" w:colLast="4"/>
                  <w:permEnd w:id="224211377"/>
                  <w:permEnd w:id="939542854"/>
                  <w:permEnd w:id="654967978"/>
                  <w:permEnd w:id="2076078193"/>
                  <w:permEnd w:id="191654645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8EF72F0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19618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BFCABD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24C3BB89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916021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7459930" w:edGrp="everyone" w:colFirst="0" w:colLast="0"/>
                  <w:permStart w:id="1905591992" w:edGrp="everyone" w:colFirst="1" w:colLast="1"/>
                  <w:permStart w:id="1260072273" w:edGrp="everyone" w:colFirst="2" w:colLast="2"/>
                  <w:permStart w:id="2079133295" w:edGrp="everyone" w:colFirst="3" w:colLast="3"/>
                  <w:permStart w:id="795377176" w:edGrp="everyone" w:colFirst="4" w:colLast="4"/>
                  <w:permEnd w:id="1159744431"/>
                  <w:permEnd w:id="725753875"/>
                  <w:permEnd w:id="1171212057"/>
                  <w:permEnd w:id="2008706011"/>
                  <w:permEnd w:id="643135877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72195F2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825B73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FB3241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25C8ABE8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7FF814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686856626" w:edGrp="everyone" w:colFirst="0" w:colLast="0"/>
                  <w:permStart w:id="1020423590" w:edGrp="everyone" w:colFirst="1" w:colLast="1"/>
                  <w:permStart w:id="1979319875" w:edGrp="everyone" w:colFirst="3" w:colLast="3"/>
                  <w:permStart w:id="797776598" w:edGrp="everyone" w:colFirst="2" w:colLast="2"/>
                  <w:permStart w:id="1881231651" w:edGrp="everyone" w:colFirst="4" w:colLast="4"/>
                  <w:permEnd w:id="17459930"/>
                  <w:permEnd w:id="1905591992"/>
                  <w:permEnd w:id="1260072273"/>
                  <w:permEnd w:id="2079133295"/>
                  <w:permEnd w:id="795377176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A5CD72E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496C8F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B7D73B" w14:textId="3FA07F88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198C3FFB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B5A9CF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05781706" w:edGrp="everyone" w:colFirst="0" w:colLast="0"/>
                  <w:permStart w:id="300748624" w:edGrp="everyone" w:colFirst="1" w:colLast="1"/>
                  <w:permStart w:id="1736270089" w:edGrp="everyone" w:colFirst="2" w:colLast="2"/>
                  <w:permStart w:id="1069118082" w:edGrp="everyone" w:colFirst="3" w:colLast="3"/>
                  <w:permStart w:id="1559779893" w:edGrp="everyone" w:colFirst="4" w:colLast="4"/>
                  <w:permEnd w:id="1686856626"/>
                  <w:permEnd w:id="1020423590"/>
                  <w:permEnd w:id="1979319875"/>
                  <w:permEnd w:id="797776598"/>
                  <w:permEnd w:id="1881231651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D405006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4AF09D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FD8963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5EA5FB8D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F1A325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552299838" w:edGrp="everyone" w:colFirst="0" w:colLast="0"/>
                  <w:permStart w:id="1787300646" w:edGrp="everyone" w:colFirst="1" w:colLast="1"/>
                  <w:permStart w:id="799356261" w:edGrp="everyone" w:colFirst="2" w:colLast="2"/>
                  <w:permStart w:id="1415543738" w:edGrp="everyone" w:colFirst="3" w:colLast="3"/>
                  <w:permStart w:id="15010309" w:edGrp="everyone" w:colFirst="4" w:colLast="4"/>
                  <w:permEnd w:id="105781706"/>
                  <w:permEnd w:id="300748624"/>
                  <w:permEnd w:id="1736270089"/>
                  <w:permEnd w:id="1069118082"/>
                  <w:permEnd w:id="1559779893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0C916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337A94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F26F56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3BE8E36C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011DB0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775377569" w:edGrp="everyone" w:colFirst="0" w:colLast="0"/>
                  <w:permStart w:id="2023962220" w:edGrp="everyone" w:colFirst="1" w:colLast="1"/>
                  <w:permStart w:id="118183811" w:edGrp="everyone" w:colFirst="2" w:colLast="2"/>
                  <w:permStart w:id="1043362197" w:edGrp="everyone" w:colFirst="3" w:colLast="3"/>
                  <w:permStart w:id="1564636703" w:edGrp="everyone" w:colFirst="4" w:colLast="4"/>
                  <w:permEnd w:id="552299838"/>
                  <w:permEnd w:id="1787300646"/>
                  <w:permEnd w:id="799356261"/>
                  <w:permEnd w:id="1415543738"/>
                  <w:permEnd w:id="15010309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DDCA5EE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D66FC2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8A2637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4FC7CE71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77A2F9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982799767" w:edGrp="everyone" w:colFirst="0" w:colLast="0"/>
                  <w:permStart w:id="1699376914" w:edGrp="everyone" w:colFirst="1" w:colLast="1"/>
                  <w:permStart w:id="392765628" w:edGrp="everyone" w:colFirst="3" w:colLast="3"/>
                  <w:permStart w:id="791227705" w:edGrp="everyone" w:colFirst="2" w:colLast="2"/>
                  <w:permStart w:id="1136754371" w:edGrp="everyone" w:colFirst="4" w:colLast="4"/>
                  <w:permEnd w:id="775377569"/>
                  <w:permEnd w:id="2023962220"/>
                  <w:permEnd w:id="118183811"/>
                  <w:permEnd w:id="1043362197"/>
                  <w:permEnd w:id="1564636703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EB3ED11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619914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9A9160" w14:textId="5E771B5D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7F4083C8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47923A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28869261" w:edGrp="everyone" w:colFirst="0" w:colLast="0"/>
                  <w:permStart w:id="1334476349" w:edGrp="everyone" w:colFirst="1" w:colLast="1"/>
                  <w:permStart w:id="1676875606" w:edGrp="everyone" w:colFirst="3" w:colLast="3"/>
                  <w:permStart w:id="2001030892" w:edGrp="everyone" w:colFirst="2" w:colLast="2"/>
                  <w:permStart w:id="2007242515" w:edGrp="everyone" w:colFirst="4" w:colLast="4"/>
                  <w:permEnd w:id="982799767"/>
                  <w:permEnd w:id="1699376914"/>
                  <w:permEnd w:id="392765628"/>
                  <w:permEnd w:id="791227705"/>
                  <w:permEnd w:id="1136754371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7C1985B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7815E7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FEBA5F" w14:textId="444C2D71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6A0C3DE2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0C957A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634928913" w:edGrp="everyone" w:colFirst="0" w:colLast="0"/>
                  <w:permStart w:id="674004307" w:edGrp="everyone" w:colFirst="1" w:colLast="1"/>
                  <w:permStart w:id="485841662" w:edGrp="everyone" w:colFirst="3" w:colLast="3"/>
                  <w:permStart w:id="634345595" w:edGrp="everyone" w:colFirst="2" w:colLast="2"/>
                  <w:permStart w:id="597175552" w:edGrp="everyone" w:colFirst="4" w:colLast="4"/>
                  <w:permEnd w:id="228869261"/>
                  <w:permEnd w:id="1334476349"/>
                  <w:permEnd w:id="1676875606"/>
                  <w:permEnd w:id="2001030892"/>
                  <w:permEnd w:id="2007242515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2CF530C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4AE68F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B1B227" w14:textId="1AEB69EA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024B7462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D3F7B8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598643398" w:edGrp="everyone" w:colFirst="0" w:colLast="0"/>
                  <w:permStart w:id="332352904" w:edGrp="everyone" w:colFirst="1" w:colLast="1"/>
                  <w:permStart w:id="1719868306" w:edGrp="everyone" w:colFirst="2" w:colLast="2"/>
                  <w:permStart w:id="435060591" w:edGrp="everyone" w:colFirst="3" w:colLast="3"/>
                  <w:permStart w:id="1175220336" w:edGrp="everyone" w:colFirst="4" w:colLast="4"/>
                  <w:permEnd w:id="634928913"/>
                  <w:permEnd w:id="674004307"/>
                  <w:permEnd w:id="485841662"/>
                  <w:permEnd w:id="634345595"/>
                  <w:permEnd w:id="597175552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FD3316D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1BE570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3DAE10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769F8D8E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8E88B4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478887459" w:edGrp="everyone" w:colFirst="0" w:colLast="0"/>
                  <w:permStart w:id="2092202298" w:edGrp="everyone" w:colFirst="1" w:colLast="1"/>
                  <w:permStart w:id="649483693" w:edGrp="everyone" w:colFirst="2" w:colLast="2"/>
                  <w:permStart w:id="1343635742" w:edGrp="everyone" w:colFirst="3" w:colLast="3"/>
                  <w:permStart w:id="818160506" w:edGrp="everyone" w:colFirst="4" w:colLast="4"/>
                  <w:permEnd w:id="1598643398"/>
                  <w:permEnd w:id="332352904"/>
                  <w:permEnd w:id="1719868306"/>
                  <w:permEnd w:id="435060591"/>
                  <w:permEnd w:id="1175220336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91F1E4F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DA8A06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EDF367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7620E7DD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AEFE62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39602872" w:edGrp="everyone" w:colFirst="0" w:colLast="0"/>
                  <w:permStart w:id="802887959" w:edGrp="everyone" w:colFirst="1" w:colLast="1"/>
                  <w:permStart w:id="933304395" w:edGrp="everyone" w:colFirst="3" w:colLast="3"/>
                  <w:permStart w:id="2078743322" w:edGrp="everyone" w:colFirst="2" w:colLast="2"/>
                  <w:permStart w:id="1954234104" w:edGrp="everyone" w:colFirst="4" w:colLast="4"/>
                  <w:permEnd w:id="1478887459"/>
                  <w:permEnd w:id="2092202298"/>
                  <w:permEnd w:id="649483693"/>
                  <w:permEnd w:id="1343635742"/>
                  <w:permEnd w:id="818160506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61FC66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EA71C2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1CA634" w14:textId="2981E2E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582CBDEC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7AB06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916463158" w:edGrp="everyone" w:colFirst="0" w:colLast="0"/>
                  <w:permStart w:id="30428578" w:edGrp="everyone" w:colFirst="1" w:colLast="1"/>
                  <w:permStart w:id="395065731" w:edGrp="everyone" w:colFirst="2" w:colLast="2"/>
                  <w:permStart w:id="489490439" w:edGrp="everyone" w:colFirst="3" w:colLast="3"/>
                  <w:permStart w:id="1284929519" w:edGrp="everyone" w:colFirst="4" w:colLast="4"/>
                  <w:permEnd w:id="239602872"/>
                  <w:permEnd w:id="802887959"/>
                  <w:permEnd w:id="933304395"/>
                  <w:permEnd w:id="2078743322"/>
                  <w:permEnd w:id="1954234104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558EA8F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2B4093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590BF7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3CF023C1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6BF45B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804801234" w:edGrp="everyone" w:colFirst="0" w:colLast="0"/>
                  <w:permStart w:id="2029154160" w:edGrp="everyone" w:colFirst="1" w:colLast="1"/>
                  <w:permStart w:id="1404970965" w:edGrp="everyone" w:colFirst="3" w:colLast="3"/>
                  <w:permStart w:id="466829806" w:edGrp="everyone" w:colFirst="2" w:colLast="2"/>
                  <w:permStart w:id="1287149031" w:edGrp="everyone" w:colFirst="4" w:colLast="4"/>
                  <w:permEnd w:id="916463158"/>
                  <w:permEnd w:id="30428578"/>
                  <w:permEnd w:id="395065731"/>
                  <w:permEnd w:id="489490439"/>
                  <w:permEnd w:id="1284929519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38A36A1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146EE8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5E83B9" w14:textId="6864EE3C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3C0ACB8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986AE5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830317963" w:edGrp="everyone" w:colFirst="0" w:colLast="0"/>
                  <w:permStart w:id="363991057" w:edGrp="everyone" w:colFirst="1" w:colLast="1"/>
                  <w:permStart w:id="464589004" w:edGrp="everyone" w:colFirst="3" w:colLast="3"/>
                  <w:permStart w:id="681905046" w:edGrp="everyone" w:colFirst="2" w:colLast="2"/>
                  <w:permStart w:id="1774191915" w:edGrp="everyone" w:colFirst="4" w:colLast="4"/>
                  <w:permEnd w:id="804801234"/>
                  <w:permEnd w:id="2029154160"/>
                  <w:permEnd w:id="1404970965"/>
                  <w:permEnd w:id="466829806"/>
                  <w:permEnd w:id="1287149031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949AD7A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73627F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911CCD" w14:textId="3FE5657E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0AA53869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743BC5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391734141" w:edGrp="everyone" w:colFirst="0" w:colLast="0"/>
                  <w:permStart w:id="1412638617" w:edGrp="everyone" w:colFirst="1" w:colLast="1"/>
                  <w:permStart w:id="988308344" w:edGrp="everyone" w:colFirst="2" w:colLast="2"/>
                  <w:permStart w:id="1965105977" w:edGrp="everyone" w:colFirst="3" w:colLast="3"/>
                  <w:permStart w:id="1303268241" w:edGrp="everyone" w:colFirst="4" w:colLast="4"/>
                  <w:permEnd w:id="1830317963"/>
                  <w:permEnd w:id="363991057"/>
                  <w:permEnd w:id="464589004"/>
                  <w:permEnd w:id="681905046"/>
                  <w:permEnd w:id="1774191915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825C44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E82EE9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5C8D4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0172D5AF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9F51EB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281915136" w:edGrp="everyone" w:colFirst="0" w:colLast="0"/>
                  <w:permStart w:id="95579042" w:edGrp="everyone" w:colFirst="1" w:colLast="1"/>
                  <w:permStart w:id="1055340338" w:edGrp="everyone" w:colFirst="2" w:colLast="2"/>
                  <w:permStart w:id="2006216434" w:edGrp="everyone" w:colFirst="3" w:colLast="3"/>
                  <w:permStart w:id="912671329" w:edGrp="everyone" w:colFirst="4" w:colLast="4"/>
                  <w:permEnd w:id="1391734141"/>
                  <w:permEnd w:id="1412638617"/>
                  <w:permEnd w:id="988308344"/>
                  <w:permEnd w:id="1965105977"/>
                  <w:permEnd w:id="1303268241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31661BC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B0606E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7054D2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783FEEF3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2DBDFA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983637368" w:edGrp="everyone" w:colFirst="0" w:colLast="0"/>
                  <w:permStart w:id="991919757" w:edGrp="everyone" w:colFirst="1" w:colLast="1"/>
                  <w:permStart w:id="14307473" w:edGrp="everyone" w:colFirst="3" w:colLast="3"/>
                  <w:permStart w:id="717430082" w:edGrp="everyone" w:colFirst="2" w:colLast="2"/>
                  <w:permStart w:id="582560234" w:edGrp="everyone" w:colFirst="4" w:colLast="4"/>
                  <w:permEnd w:id="1281915136"/>
                  <w:permEnd w:id="95579042"/>
                  <w:permEnd w:id="1055340338"/>
                  <w:permEnd w:id="2006216434"/>
                  <w:permEnd w:id="912671329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6DDD671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37EB19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7896D9" w14:textId="1AC1BB3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02884F42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1D397D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765466736" w:edGrp="everyone" w:colFirst="0" w:colLast="0"/>
                  <w:permStart w:id="734464051" w:edGrp="everyone" w:colFirst="1" w:colLast="1"/>
                  <w:permStart w:id="255729228" w:edGrp="everyone" w:colFirst="2" w:colLast="2"/>
                  <w:permStart w:id="842164178" w:edGrp="everyone" w:colFirst="3" w:colLast="3"/>
                  <w:permStart w:id="1373463457" w:edGrp="everyone" w:colFirst="4" w:colLast="4"/>
                  <w:permEnd w:id="983637368"/>
                  <w:permEnd w:id="991919757"/>
                  <w:permEnd w:id="14307473"/>
                  <w:permEnd w:id="717430082"/>
                  <w:permEnd w:id="582560234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0334A66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BA0AA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37ECE8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2BB154E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A26BE7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674469231" w:edGrp="everyone" w:colFirst="0" w:colLast="0"/>
                  <w:permStart w:id="2051611886" w:edGrp="everyone" w:colFirst="1" w:colLast="1"/>
                  <w:permStart w:id="1175783569" w:edGrp="everyone" w:colFirst="2" w:colLast="2"/>
                  <w:permStart w:id="350381710" w:edGrp="everyone" w:colFirst="3" w:colLast="3"/>
                  <w:permStart w:id="1288067269" w:edGrp="everyone" w:colFirst="4" w:colLast="4"/>
                  <w:permEnd w:id="765466736"/>
                  <w:permEnd w:id="734464051"/>
                  <w:permEnd w:id="255729228"/>
                  <w:permEnd w:id="842164178"/>
                  <w:permEnd w:id="1373463457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A12539C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1E6795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7885C9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7A04442F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7889A2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308422421" w:edGrp="everyone" w:colFirst="0" w:colLast="0"/>
                  <w:permStart w:id="1178302156" w:edGrp="everyone" w:colFirst="1" w:colLast="1"/>
                  <w:permStart w:id="580091496" w:edGrp="everyone" w:colFirst="2" w:colLast="2"/>
                  <w:permStart w:id="388440987" w:edGrp="everyone" w:colFirst="3" w:colLast="3"/>
                  <w:permStart w:id="586047611" w:edGrp="everyone" w:colFirst="4" w:colLast="4"/>
                  <w:permEnd w:id="1674469231"/>
                  <w:permEnd w:id="2051611886"/>
                  <w:permEnd w:id="1175783569"/>
                  <w:permEnd w:id="350381710"/>
                  <w:permEnd w:id="1288067269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644FEDE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F25D84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FA8D1B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33CFD936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B8DCF2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380511948" w:edGrp="everyone" w:colFirst="0" w:colLast="0"/>
                  <w:permStart w:id="1821198907" w:edGrp="everyone" w:colFirst="1" w:colLast="1"/>
                  <w:permStart w:id="713042653" w:edGrp="everyone" w:colFirst="2" w:colLast="2"/>
                  <w:permStart w:id="1562058432" w:edGrp="everyone" w:colFirst="3" w:colLast="3"/>
                  <w:permStart w:id="713893924" w:edGrp="everyone" w:colFirst="4" w:colLast="4"/>
                  <w:permEnd w:id="308422421"/>
                  <w:permEnd w:id="1178302156"/>
                  <w:permEnd w:id="580091496"/>
                  <w:permEnd w:id="388440987"/>
                  <w:permEnd w:id="586047611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201209C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4CBB58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BBDB11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68852301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010AFA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116830569" w:edGrp="everyone" w:colFirst="0" w:colLast="0"/>
                  <w:permStart w:id="1213604043" w:edGrp="everyone" w:colFirst="1" w:colLast="1"/>
                  <w:permStart w:id="141184648" w:edGrp="everyone" w:colFirst="2" w:colLast="2"/>
                  <w:permStart w:id="431714895" w:edGrp="everyone" w:colFirst="3" w:colLast="3"/>
                  <w:permStart w:id="1577077530" w:edGrp="everyone" w:colFirst="4" w:colLast="4"/>
                  <w:permEnd w:id="380511948"/>
                  <w:permEnd w:id="1821198907"/>
                  <w:permEnd w:id="713042653"/>
                  <w:permEnd w:id="1562058432"/>
                  <w:permEnd w:id="713893924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40F0B15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2924E9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79B0EC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457B3531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A87D32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854065833" w:edGrp="everyone" w:colFirst="0" w:colLast="0"/>
                  <w:permStart w:id="2007574216" w:edGrp="everyone" w:colFirst="1" w:colLast="1"/>
                  <w:permStart w:id="600139092" w:edGrp="everyone" w:colFirst="2" w:colLast="2"/>
                  <w:permStart w:id="666633356" w:edGrp="everyone" w:colFirst="3" w:colLast="3"/>
                  <w:permStart w:id="1401886879" w:edGrp="everyone" w:colFirst="4" w:colLast="4"/>
                  <w:permEnd w:id="2116830569"/>
                  <w:permEnd w:id="1213604043"/>
                  <w:permEnd w:id="141184648"/>
                  <w:permEnd w:id="431714895"/>
                  <w:permEnd w:id="1577077530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0D7C5A6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C64D04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8578E2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1BF205E2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57E812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050216029" w:edGrp="everyone" w:colFirst="0" w:colLast="0"/>
                  <w:permStart w:id="790182376" w:edGrp="everyone" w:colFirst="1" w:colLast="1"/>
                  <w:permStart w:id="1795362065" w:edGrp="everyone" w:colFirst="2" w:colLast="2"/>
                  <w:permStart w:id="1424232026" w:edGrp="everyone" w:colFirst="3" w:colLast="3"/>
                  <w:permStart w:id="1451650540" w:edGrp="everyone" w:colFirst="4" w:colLast="4"/>
                  <w:permEnd w:id="854065833"/>
                  <w:permEnd w:id="2007574216"/>
                  <w:permEnd w:id="600139092"/>
                  <w:permEnd w:id="666633356"/>
                  <w:permEnd w:id="1401886879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86EDEDF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68CCCE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85D2BB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0DDF49AE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D100F1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821727585" w:edGrp="everyone" w:colFirst="0" w:colLast="0"/>
                  <w:permStart w:id="629300767" w:edGrp="everyone" w:colFirst="1" w:colLast="1"/>
                  <w:permStart w:id="1601647854" w:edGrp="everyone" w:colFirst="2" w:colLast="2"/>
                  <w:permStart w:id="303373720" w:edGrp="everyone" w:colFirst="3" w:colLast="3"/>
                  <w:permStart w:id="1171805354" w:edGrp="everyone" w:colFirst="4" w:colLast="4"/>
                  <w:permEnd w:id="1050216029"/>
                  <w:permEnd w:id="790182376"/>
                  <w:permEnd w:id="1795362065"/>
                  <w:permEnd w:id="1424232026"/>
                  <w:permEnd w:id="1451650540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A1DFAC3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29E32F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FD3B79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2854B50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D43F31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374754135" w:edGrp="everyone" w:colFirst="0" w:colLast="0"/>
                  <w:permStart w:id="1861945163" w:edGrp="everyone" w:colFirst="1" w:colLast="1"/>
                  <w:permStart w:id="2070833675" w:edGrp="everyone" w:colFirst="2" w:colLast="2"/>
                  <w:permStart w:id="227634146" w:edGrp="everyone" w:colFirst="3" w:colLast="3"/>
                  <w:permStart w:id="284241362" w:edGrp="everyone" w:colFirst="4" w:colLast="4"/>
                  <w:permEnd w:id="1821727585"/>
                  <w:permEnd w:id="629300767"/>
                  <w:permEnd w:id="1601647854"/>
                  <w:permEnd w:id="303373720"/>
                  <w:permEnd w:id="1171805354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58909A1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431C43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A007B6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00AF4AFB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E3033E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137186651" w:edGrp="everyone" w:colFirst="0" w:colLast="0"/>
                  <w:permStart w:id="2076509143" w:edGrp="everyone" w:colFirst="1" w:colLast="1"/>
                  <w:permStart w:id="1369602918" w:edGrp="everyone" w:colFirst="2" w:colLast="2"/>
                  <w:permStart w:id="568882201" w:edGrp="everyone" w:colFirst="3" w:colLast="3"/>
                  <w:permStart w:id="1571844716" w:edGrp="everyone" w:colFirst="4" w:colLast="4"/>
                  <w:permEnd w:id="374754135"/>
                  <w:permEnd w:id="1861945163"/>
                  <w:permEnd w:id="2070833675"/>
                  <w:permEnd w:id="227634146"/>
                  <w:permEnd w:id="284241362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001D50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718452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EDF3D0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6EE8C868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A3698C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534344221" w:edGrp="everyone" w:colFirst="0" w:colLast="0"/>
                  <w:permStart w:id="1260551411" w:edGrp="everyone" w:colFirst="1" w:colLast="1"/>
                  <w:permStart w:id="1885219288" w:edGrp="everyone" w:colFirst="2" w:colLast="2"/>
                  <w:permStart w:id="808980855" w:edGrp="everyone" w:colFirst="3" w:colLast="3"/>
                  <w:permStart w:id="661063400" w:edGrp="everyone" w:colFirst="4" w:colLast="4"/>
                  <w:permEnd w:id="1137186651"/>
                  <w:permEnd w:id="2076509143"/>
                  <w:permEnd w:id="1369602918"/>
                  <w:permEnd w:id="568882201"/>
                  <w:permEnd w:id="1571844716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A14F55A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156133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3EC3C2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6DE6" w:rsidRPr="005B3A18" w14:paraId="6D2D7956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D7BCE9" w14:textId="77777777" w:rsidR="00D26DE6" w:rsidRPr="005B3A18" w:rsidRDefault="00D26DE6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49302191" w:edGrp="everyone" w:colFirst="0" w:colLast="0"/>
                  <w:permStart w:id="542772798" w:edGrp="everyone" w:colFirst="1" w:colLast="1"/>
                  <w:permStart w:id="1078156872" w:edGrp="everyone" w:colFirst="2" w:colLast="2"/>
                  <w:permStart w:id="1004174999" w:edGrp="everyone" w:colFirst="3" w:colLast="3"/>
                  <w:permStart w:id="2114015600" w:edGrp="everyone" w:colFirst="4" w:colLast="4"/>
                  <w:permEnd w:id="534344221"/>
                  <w:permEnd w:id="1260551411"/>
                  <w:permEnd w:id="1885219288"/>
                  <w:permEnd w:id="808980855"/>
                  <w:permEnd w:id="661063400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27708D8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9B03EA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F1D963" w14:textId="77777777" w:rsidR="00D26DE6" w:rsidRPr="005B3A18" w:rsidRDefault="00D26DE6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379AC4F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BEE49A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001361204" w:edGrp="everyone" w:colFirst="0" w:colLast="0"/>
                  <w:permStart w:id="2126198149" w:edGrp="everyone" w:colFirst="1" w:colLast="1"/>
                  <w:permStart w:id="1753556913" w:edGrp="everyone" w:colFirst="3" w:colLast="3"/>
                  <w:permStart w:id="46685660" w:edGrp="everyone" w:colFirst="2" w:colLast="2"/>
                  <w:permStart w:id="909660029" w:edGrp="everyone" w:colFirst="4" w:colLast="4"/>
                  <w:permEnd w:id="149302191"/>
                  <w:permEnd w:id="542772798"/>
                  <w:permEnd w:id="1078156872"/>
                  <w:permEnd w:id="1004174999"/>
                  <w:permEnd w:id="2114015600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154B966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12448F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591C2D" w14:textId="4D9DE976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permEnd w:id="2001361204"/>
            <w:permEnd w:id="2126198149"/>
            <w:permEnd w:id="1753556913"/>
            <w:permEnd w:id="46685660"/>
            <w:permEnd w:id="909660029"/>
          </w:tbl>
          <w:p w14:paraId="47820151" w14:textId="77777777" w:rsidR="00BD5101" w:rsidRPr="00C045CC" w:rsidRDefault="00BD51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87ECD5" w14:textId="6663393E" w:rsidR="008E1A47" w:rsidRDefault="008E1A47" w:rsidP="00611F3E">
            <w:pPr>
              <w:ind w:firstLine="5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BA82E3A" w14:textId="42653A63" w:rsidR="00033375" w:rsidRPr="00F0071D" w:rsidRDefault="00033375" w:rsidP="0006609C">
      <w:pPr>
        <w:rPr>
          <w:rFonts w:asciiTheme="minorHAnsi" w:hAnsiTheme="minorHAnsi" w:cstheme="minorHAnsi"/>
          <w:sz w:val="22"/>
          <w:szCs w:val="22"/>
        </w:rPr>
      </w:pPr>
      <w:r w:rsidRPr="00F0071D">
        <w:rPr>
          <w:rFonts w:asciiTheme="minorHAnsi" w:hAnsiTheme="minorHAnsi" w:cstheme="minorHAnsi"/>
          <w:b/>
          <w:sz w:val="22"/>
          <w:szCs w:val="22"/>
        </w:rPr>
        <w:lastRenderedPageBreak/>
        <w:t>Fakültemiz Dışından Yapılacak Ders Görevlendirmeleri (Varsa)</w:t>
      </w:r>
    </w:p>
    <w:p w14:paraId="62BB5347" w14:textId="77777777" w:rsidR="00033375" w:rsidRPr="00F0071D" w:rsidRDefault="00033375" w:rsidP="0006609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1935"/>
        <w:gridCol w:w="3325"/>
        <w:gridCol w:w="4018"/>
        <w:gridCol w:w="1108"/>
      </w:tblGrid>
      <w:tr w:rsidR="00C503BD" w:rsidRPr="005B3A18" w14:paraId="03079630" w14:textId="77777777" w:rsidTr="005B3A18">
        <w:trPr>
          <w:trHeight w:val="378"/>
          <w:jc w:val="center"/>
        </w:trPr>
        <w:tc>
          <w:tcPr>
            <w:tcW w:w="1935" w:type="dxa"/>
            <w:vAlign w:val="center"/>
          </w:tcPr>
          <w:p w14:paraId="2F29E9FD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5B3A18">
              <w:rPr>
                <w:rFonts w:cstheme="minorHAnsi"/>
                <w:b/>
                <w:sz w:val="20"/>
                <w:szCs w:val="20"/>
              </w:rPr>
              <w:t>Üniversite/Fakülte</w:t>
            </w:r>
          </w:p>
        </w:tc>
        <w:tc>
          <w:tcPr>
            <w:tcW w:w="3325" w:type="dxa"/>
            <w:vAlign w:val="center"/>
          </w:tcPr>
          <w:p w14:paraId="760265AD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5B3A18">
              <w:rPr>
                <w:rFonts w:cstheme="minorHAnsi"/>
                <w:b/>
                <w:sz w:val="20"/>
                <w:szCs w:val="20"/>
              </w:rPr>
              <w:t>Bölüm</w:t>
            </w:r>
          </w:p>
        </w:tc>
        <w:tc>
          <w:tcPr>
            <w:tcW w:w="4018" w:type="dxa"/>
            <w:vAlign w:val="center"/>
          </w:tcPr>
          <w:p w14:paraId="3B7432B7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5B3A18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1108" w:type="dxa"/>
            <w:vAlign w:val="center"/>
          </w:tcPr>
          <w:p w14:paraId="550384B9" w14:textId="0ED0CB1D" w:rsidR="00C503BD" w:rsidRPr="005B3A18" w:rsidRDefault="00F0071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5B3A18">
              <w:rPr>
                <w:rFonts w:cstheme="minorHAnsi"/>
                <w:b/>
                <w:sz w:val="20"/>
                <w:szCs w:val="20"/>
              </w:rPr>
              <w:t>D-U-L</w:t>
            </w:r>
          </w:p>
        </w:tc>
      </w:tr>
      <w:tr w:rsidR="00C503BD" w:rsidRPr="00D26DE6" w14:paraId="22D46269" w14:textId="74D662E1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46F4FF36" w14:textId="5FC923D1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1450202960" w:edGrp="everyone" w:colFirst="0" w:colLast="0"/>
            <w:permStart w:id="1973177518" w:edGrp="everyone" w:colFirst="1" w:colLast="1"/>
            <w:permStart w:id="2108241926" w:edGrp="everyone" w:colFirst="2" w:colLast="2"/>
            <w:permStart w:id="40569689" w:edGrp="everyone" w:colFirst="3" w:colLast="3"/>
            <w:permStart w:id="938432292" w:edGrp="everyone" w:colFirst="4" w:colLast="4"/>
          </w:p>
        </w:tc>
        <w:tc>
          <w:tcPr>
            <w:tcW w:w="3325" w:type="dxa"/>
            <w:vAlign w:val="center"/>
          </w:tcPr>
          <w:p w14:paraId="3FEF9ECC" w14:textId="4999558A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0B7BAE24" w14:textId="5E6253B0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5F9C5443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C503BD" w:rsidRPr="00D26DE6" w14:paraId="11E858D2" w14:textId="47CCF89A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1E83E8AE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1040974628" w:edGrp="everyone" w:colFirst="0" w:colLast="0"/>
            <w:permStart w:id="1938358461" w:edGrp="everyone" w:colFirst="1" w:colLast="1"/>
            <w:permStart w:id="1454972224" w:edGrp="everyone" w:colFirst="2" w:colLast="2"/>
            <w:permStart w:id="127404462" w:edGrp="everyone" w:colFirst="3" w:colLast="3"/>
            <w:permStart w:id="1758141090" w:edGrp="everyone" w:colFirst="4" w:colLast="4"/>
            <w:permEnd w:id="1450202960"/>
            <w:permEnd w:id="1973177518"/>
            <w:permEnd w:id="2108241926"/>
            <w:permEnd w:id="40569689"/>
            <w:permEnd w:id="938432292"/>
          </w:p>
        </w:tc>
        <w:tc>
          <w:tcPr>
            <w:tcW w:w="3325" w:type="dxa"/>
            <w:vAlign w:val="center"/>
          </w:tcPr>
          <w:p w14:paraId="45821714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2ABC3920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1D6A14D9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F0071D" w:rsidRPr="00D26DE6" w14:paraId="53D4145D" w14:textId="77777777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1EA389E3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  <w:permStart w:id="601834761" w:edGrp="everyone" w:colFirst="0" w:colLast="0"/>
            <w:permStart w:id="2085571365" w:edGrp="everyone" w:colFirst="1" w:colLast="1"/>
            <w:permStart w:id="570829013" w:edGrp="everyone" w:colFirst="2" w:colLast="2"/>
            <w:permStart w:id="1757809249" w:edGrp="everyone" w:colFirst="3" w:colLast="3"/>
            <w:permStart w:id="1753363041" w:edGrp="everyone" w:colFirst="4" w:colLast="4"/>
            <w:permEnd w:id="1040974628"/>
            <w:permEnd w:id="1938358461"/>
            <w:permEnd w:id="1454972224"/>
            <w:permEnd w:id="127404462"/>
            <w:permEnd w:id="1758141090"/>
          </w:p>
        </w:tc>
        <w:tc>
          <w:tcPr>
            <w:tcW w:w="3325" w:type="dxa"/>
            <w:vAlign w:val="center"/>
          </w:tcPr>
          <w:p w14:paraId="02ED9200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6F06B6E1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6FA2CE5F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C503BD" w:rsidRPr="00D26DE6" w14:paraId="2C30F51B" w14:textId="68331105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23B539ED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747517816" w:edGrp="everyone" w:colFirst="0" w:colLast="0"/>
            <w:permStart w:id="739274683" w:edGrp="everyone" w:colFirst="1" w:colLast="1"/>
            <w:permStart w:id="862853629" w:edGrp="everyone" w:colFirst="2" w:colLast="2"/>
            <w:permStart w:id="1506224212" w:edGrp="everyone" w:colFirst="3" w:colLast="3"/>
            <w:permStart w:id="865078413" w:edGrp="everyone" w:colFirst="4" w:colLast="4"/>
            <w:permEnd w:id="601834761"/>
            <w:permEnd w:id="2085571365"/>
            <w:permEnd w:id="570829013"/>
            <w:permEnd w:id="1757809249"/>
            <w:permEnd w:id="1753363041"/>
          </w:p>
        </w:tc>
        <w:tc>
          <w:tcPr>
            <w:tcW w:w="3325" w:type="dxa"/>
            <w:vAlign w:val="center"/>
          </w:tcPr>
          <w:p w14:paraId="7A7BEF7E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7F9FB007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0A20D33F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C503BD" w:rsidRPr="00D26DE6" w14:paraId="3B16826E" w14:textId="4C282B01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21B4F3BC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185088180" w:edGrp="everyone" w:colFirst="0" w:colLast="0"/>
            <w:permStart w:id="1390764170" w:edGrp="everyone" w:colFirst="1" w:colLast="1"/>
            <w:permStart w:id="423190361" w:edGrp="everyone" w:colFirst="2" w:colLast="2"/>
            <w:permStart w:id="1968858044" w:edGrp="everyone" w:colFirst="3" w:colLast="3"/>
            <w:permStart w:id="1220044368" w:edGrp="everyone" w:colFirst="4" w:colLast="4"/>
            <w:permEnd w:id="747517816"/>
            <w:permEnd w:id="739274683"/>
            <w:permEnd w:id="862853629"/>
            <w:permEnd w:id="1506224212"/>
            <w:permEnd w:id="865078413"/>
          </w:p>
        </w:tc>
        <w:tc>
          <w:tcPr>
            <w:tcW w:w="3325" w:type="dxa"/>
            <w:vAlign w:val="center"/>
          </w:tcPr>
          <w:p w14:paraId="35F72AD2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6632849E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3C069636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F0071D" w:rsidRPr="00D26DE6" w14:paraId="32DF3917" w14:textId="77777777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61DA456E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  <w:permStart w:id="1523271006" w:edGrp="everyone" w:colFirst="0" w:colLast="0"/>
            <w:permStart w:id="1740399351" w:edGrp="everyone" w:colFirst="1" w:colLast="1"/>
            <w:permStart w:id="2058245155" w:edGrp="everyone" w:colFirst="2" w:colLast="2"/>
            <w:permStart w:id="1752580496" w:edGrp="everyone" w:colFirst="3" w:colLast="3"/>
            <w:permStart w:id="1185035232" w:edGrp="everyone" w:colFirst="4" w:colLast="4"/>
            <w:permEnd w:id="185088180"/>
            <w:permEnd w:id="1390764170"/>
            <w:permEnd w:id="423190361"/>
            <w:permEnd w:id="1968858044"/>
            <w:permEnd w:id="1220044368"/>
          </w:p>
        </w:tc>
        <w:tc>
          <w:tcPr>
            <w:tcW w:w="3325" w:type="dxa"/>
            <w:vAlign w:val="center"/>
          </w:tcPr>
          <w:p w14:paraId="0DA673EA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45B9A183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7D75FFB2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C503BD" w:rsidRPr="00D26DE6" w14:paraId="2E47A946" w14:textId="229F139D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3A3F03C8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1436768690" w:edGrp="everyone" w:colFirst="0" w:colLast="0"/>
            <w:permStart w:id="73736113" w:edGrp="everyone" w:colFirst="1" w:colLast="1"/>
            <w:permStart w:id="426201967" w:edGrp="everyone" w:colFirst="2" w:colLast="2"/>
            <w:permStart w:id="640755274" w:edGrp="everyone" w:colFirst="3" w:colLast="3"/>
            <w:permStart w:id="1388185915" w:edGrp="everyone" w:colFirst="4" w:colLast="4"/>
            <w:permEnd w:id="1523271006"/>
            <w:permEnd w:id="1740399351"/>
            <w:permEnd w:id="2058245155"/>
            <w:permEnd w:id="1752580496"/>
            <w:permEnd w:id="1185035232"/>
          </w:p>
        </w:tc>
        <w:tc>
          <w:tcPr>
            <w:tcW w:w="3325" w:type="dxa"/>
            <w:vAlign w:val="center"/>
          </w:tcPr>
          <w:p w14:paraId="1E80E0CE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513D0DCF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4BC02B53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C503BD" w:rsidRPr="00D26DE6" w14:paraId="53193D24" w14:textId="3C211D3C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4C170660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190327226" w:edGrp="everyone" w:colFirst="0" w:colLast="0"/>
            <w:permStart w:id="1724015661" w:edGrp="everyone" w:colFirst="1" w:colLast="1"/>
            <w:permStart w:id="726557326" w:edGrp="everyone" w:colFirst="2" w:colLast="2"/>
            <w:permStart w:id="1369013381" w:edGrp="everyone" w:colFirst="3" w:colLast="3"/>
            <w:permStart w:id="1162871732" w:edGrp="everyone" w:colFirst="4" w:colLast="4"/>
            <w:permEnd w:id="1436768690"/>
            <w:permEnd w:id="73736113"/>
            <w:permEnd w:id="426201967"/>
            <w:permEnd w:id="640755274"/>
            <w:permEnd w:id="1388185915"/>
          </w:p>
        </w:tc>
        <w:tc>
          <w:tcPr>
            <w:tcW w:w="3325" w:type="dxa"/>
            <w:vAlign w:val="center"/>
          </w:tcPr>
          <w:p w14:paraId="2A5C7A13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38C405A4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5D6B6821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F0071D" w:rsidRPr="00D26DE6" w14:paraId="34EC6F0B" w14:textId="77777777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07FCBD22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  <w:permStart w:id="107038631" w:edGrp="everyone" w:colFirst="0" w:colLast="0"/>
            <w:permStart w:id="1740072842" w:edGrp="everyone" w:colFirst="1" w:colLast="1"/>
            <w:permStart w:id="108667562" w:edGrp="everyone" w:colFirst="2" w:colLast="2"/>
            <w:permStart w:id="1408251428" w:edGrp="everyone" w:colFirst="3" w:colLast="3"/>
            <w:permStart w:id="1226140177" w:edGrp="everyone" w:colFirst="4" w:colLast="4"/>
            <w:permEnd w:id="190327226"/>
            <w:permEnd w:id="1724015661"/>
            <w:permEnd w:id="726557326"/>
            <w:permEnd w:id="1369013381"/>
            <w:permEnd w:id="1162871732"/>
          </w:p>
        </w:tc>
        <w:tc>
          <w:tcPr>
            <w:tcW w:w="3325" w:type="dxa"/>
            <w:vAlign w:val="center"/>
          </w:tcPr>
          <w:p w14:paraId="05F06745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72B67218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5C43ED1E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C503BD" w:rsidRPr="00D26DE6" w14:paraId="79057B05" w14:textId="2E2FDFF4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50465BE2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1464407129" w:edGrp="everyone" w:colFirst="0" w:colLast="0"/>
            <w:permStart w:id="243487856" w:edGrp="everyone" w:colFirst="1" w:colLast="1"/>
            <w:permStart w:id="1193766577" w:edGrp="everyone" w:colFirst="2" w:colLast="2"/>
            <w:permStart w:id="1893092920" w:edGrp="everyone" w:colFirst="3" w:colLast="3"/>
            <w:permStart w:id="159144805" w:edGrp="everyone" w:colFirst="4" w:colLast="4"/>
            <w:permEnd w:id="107038631"/>
            <w:permEnd w:id="1740072842"/>
            <w:permEnd w:id="108667562"/>
            <w:permEnd w:id="1408251428"/>
            <w:permEnd w:id="1226140177"/>
          </w:p>
        </w:tc>
        <w:tc>
          <w:tcPr>
            <w:tcW w:w="3325" w:type="dxa"/>
            <w:vAlign w:val="center"/>
          </w:tcPr>
          <w:p w14:paraId="363FD1F5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49666A36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7DAF6EC0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F0071D" w:rsidRPr="00D26DE6" w14:paraId="00E43579" w14:textId="77777777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64D37FD6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  <w:permStart w:id="1627408601" w:edGrp="everyone" w:colFirst="0" w:colLast="0"/>
            <w:permStart w:id="824249996" w:edGrp="everyone" w:colFirst="1" w:colLast="1"/>
            <w:permStart w:id="1374816935" w:edGrp="everyone" w:colFirst="2" w:colLast="2"/>
            <w:permStart w:id="594112723" w:edGrp="everyone" w:colFirst="3" w:colLast="3"/>
            <w:permStart w:id="162610967" w:edGrp="everyone" w:colFirst="4" w:colLast="4"/>
            <w:permEnd w:id="1464407129"/>
            <w:permEnd w:id="243487856"/>
            <w:permEnd w:id="1193766577"/>
            <w:permEnd w:id="1893092920"/>
            <w:permEnd w:id="159144805"/>
          </w:p>
        </w:tc>
        <w:tc>
          <w:tcPr>
            <w:tcW w:w="3325" w:type="dxa"/>
            <w:vAlign w:val="center"/>
          </w:tcPr>
          <w:p w14:paraId="20DC1DB8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376CE1AE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671A8EC6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C503BD" w:rsidRPr="00D26DE6" w14:paraId="50B58BA4" w14:textId="3E55E3D8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2B6B85F9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899903900" w:edGrp="everyone" w:colFirst="0" w:colLast="0"/>
            <w:permStart w:id="629636832" w:edGrp="everyone" w:colFirst="1" w:colLast="1"/>
            <w:permStart w:id="1479505713" w:edGrp="everyone" w:colFirst="2" w:colLast="2"/>
            <w:permStart w:id="51406604" w:edGrp="everyone" w:colFirst="3" w:colLast="3"/>
            <w:permStart w:id="194059058" w:edGrp="everyone" w:colFirst="4" w:colLast="4"/>
            <w:permEnd w:id="1627408601"/>
            <w:permEnd w:id="824249996"/>
            <w:permEnd w:id="1374816935"/>
            <w:permEnd w:id="594112723"/>
            <w:permEnd w:id="162610967"/>
          </w:p>
        </w:tc>
        <w:tc>
          <w:tcPr>
            <w:tcW w:w="3325" w:type="dxa"/>
            <w:vAlign w:val="center"/>
          </w:tcPr>
          <w:p w14:paraId="56FF58C8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1CFDD3DD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0012A9EB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C503BD" w:rsidRPr="00D26DE6" w14:paraId="5D1175DC" w14:textId="66C7068C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5BF988BB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1056528571" w:edGrp="everyone" w:colFirst="0" w:colLast="0"/>
            <w:permStart w:id="1039278903" w:edGrp="everyone" w:colFirst="1" w:colLast="1"/>
            <w:permStart w:id="1671109479" w:edGrp="everyone" w:colFirst="2" w:colLast="2"/>
            <w:permStart w:id="1174936051" w:edGrp="everyone" w:colFirst="3" w:colLast="3"/>
            <w:permStart w:id="240279268" w:edGrp="everyone" w:colFirst="4" w:colLast="4"/>
            <w:permEnd w:id="899903900"/>
            <w:permEnd w:id="629636832"/>
            <w:permEnd w:id="1479505713"/>
            <w:permEnd w:id="51406604"/>
            <w:permEnd w:id="194059058"/>
          </w:p>
        </w:tc>
        <w:tc>
          <w:tcPr>
            <w:tcW w:w="3325" w:type="dxa"/>
            <w:vAlign w:val="center"/>
          </w:tcPr>
          <w:p w14:paraId="0EFF593C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750F0A77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7C53125B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F0071D" w:rsidRPr="00D26DE6" w14:paraId="668AA85C" w14:textId="77777777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79FBFD20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  <w:permStart w:id="960830450" w:edGrp="everyone" w:colFirst="0" w:colLast="0"/>
            <w:permStart w:id="1836538064" w:edGrp="everyone" w:colFirst="1" w:colLast="1"/>
            <w:permStart w:id="1462648497" w:edGrp="everyone" w:colFirst="2" w:colLast="2"/>
            <w:permStart w:id="183720729" w:edGrp="everyone" w:colFirst="3" w:colLast="3"/>
            <w:permStart w:id="1241794282" w:edGrp="everyone" w:colFirst="4" w:colLast="4"/>
            <w:permEnd w:id="1056528571"/>
            <w:permEnd w:id="1039278903"/>
            <w:permEnd w:id="1671109479"/>
            <w:permEnd w:id="1174936051"/>
            <w:permEnd w:id="240279268"/>
          </w:p>
        </w:tc>
        <w:tc>
          <w:tcPr>
            <w:tcW w:w="3325" w:type="dxa"/>
            <w:vAlign w:val="center"/>
          </w:tcPr>
          <w:p w14:paraId="532AB2E1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281D3E20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04E52A0B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C503BD" w:rsidRPr="00D26DE6" w14:paraId="5934BD59" w14:textId="12CC802A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3B68238A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2015693283" w:edGrp="everyone" w:colFirst="0" w:colLast="0"/>
            <w:permStart w:id="2048094568" w:edGrp="everyone" w:colFirst="1" w:colLast="1"/>
            <w:permStart w:id="1359481401" w:edGrp="everyone" w:colFirst="2" w:colLast="2"/>
            <w:permStart w:id="1219625131" w:edGrp="everyone" w:colFirst="3" w:colLast="3"/>
            <w:permStart w:id="1946358710" w:edGrp="everyone" w:colFirst="4" w:colLast="4"/>
            <w:permEnd w:id="960830450"/>
            <w:permEnd w:id="1836538064"/>
            <w:permEnd w:id="1462648497"/>
            <w:permEnd w:id="183720729"/>
            <w:permEnd w:id="1241794282"/>
          </w:p>
        </w:tc>
        <w:tc>
          <w:tcPr>
            <w:tcW w:w="3325" w:type="dxa"/>
            <w:vAlign w:val="center"/>
          </w:tcPr>
          <w:p w14:paraId="25282653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1052F2AE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4A5D845A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C503BD" w:rsidRPr="00D26DE6" w14:paraId="02FD3087" w14:textId="761B32EC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34A5C46C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194343823" w:edGrp="everyone" w:colFirst="0" w:colLast="0"/>
            <w:permStart w:id="1708396577" w:edGrp="everyone" w:colFirst="1" w:colLast="1"/>
            <w:permStart w:id="320614750" w:edGrp="everyone" w:colFirst="2" w:colLast="2"/>
            <w:permStart w:id="1451443429" w:edGrp="everyone" w:colFirst="3" w:colLast="3"/>
            <w:permStart w:id="742682528" w:edGrp="everyone" w:colFirst="4" w:colLast="4"/>
            <w:permEnd w:id="2015693283"/>
            <w:permEnd w:id="2048094568"/>
            <w:permEnd w:id="1359481401"/>
            <w:permEnd w:id="1219625131"/>
            <w:permEnd w:id="1946358710"/>
          </w:p>
        </w:tc>
        <w:tc>
          <w:tcPr>
            <w:tcW w:w="3325" w:type="dxa"/>
            <w:vAlign w:val="center"/>
          </w:tcPr>
          <w:p w14:paraId="566D3B33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3784F6CF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0C7D7B0D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F0071D" w:rsidRPr="00D26DE6" w14:paraId="54C3B979" w14:textId="77777777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1D8FB6C3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  <w:permStart w:id="1506097524" w:edGrp="everyone" w:colFirst="0" w:colLast="0"/>
            <w:permStart w:id="1736652115" w:edGrp="everyone" w:colFirst="1" w:colLast="1"/>
            <w:permStart w:id="2140627260" w:edGrp="everyone" w:colFirst="2" w:colLast="2"/>
            <w:permStart w:id="113451870" w:edGrp="everyone" w:colFirst="3" w:colLast="3"/>
            <w:permStart w:id="2011237919" w:edGrp="everyone" w:colFirst="4" w:colLast="4"/>
            <w:permEnd w:id="194343823"/>
            <w:permEnd w:id="1708396577"/>
            <w:permEnd w:id="320614750"/>
            <w:permEnd w:id="1451443429"/>
            <w:permEnd w:id="742682528"/>
          </w:p>
        </w:tc>
        <w:tc>
          <w:tcPr>
            <w:tcW w:w="3325" w:type="dxa"/>
            <w:vAlign w:val="center"/>
          </w:tcPr>
          <w:p w14:paraId="2D631D93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4E72615D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150DFD86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C503BD" w:rsidRPr="00D26DE6" w14:paraId="14531AC9" w14:textId="2D6FDF59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6ECE15BD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1893352501" w:edGrp="everyone" w:colFirst="0" w:colLast="0"/>
            <w:permStart w:id="719531051" w:edGrp="everyone" w:colFirst="1" w:colLast="1"/>
            <w:permStart w:id="901776731" w:edGrp="everyone" w:colFirst="2" w:colLast="2"/>
            <w:permStart w:id="1953134599" w:edGrp="everyone" w:colFirst="3" w:colLast="3"/>
            <w:permStart w:id="2108775236" w:edGrp="everyone" w:colFirst="4" w:colLast="4"/>
            <w:permEnd w:id="1506097524"/>
            <w:permEnd w:id="1736652115"/>
            <w:permEnd w:id="2140627260"/>
            <w:permEnd w:id="113451870"/>
            <w:permEnd w:id="2011237919"/>
          </w:p>
        </w:tc>
        <w:tc>
          <w:tcPr>
            <w:tcW w:w="3325" w:type="dxa"/>
            <w:vAlign w:val="center"/>
          </w:tcPr>
          <w:p w14:paraId="7324D6DD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6753C901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37D81773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F0071D" w:rsidRPr="00D26DE6" w14:paraId="33F05FFA" w14:textId="77777777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04D2A1AF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  <w:permStart w:id="104474846" w:edGrp="everyone" w:colFirst="0" w:colLast="0"/>
            <w:permStart w:id="1218974685" w:edGrp="everyone" w:colFirst="1" w:colLast="1"/>
            <w:permStart w:id="421733485" w:edGrp="everyone" w:colFirst="2" w:colLast="2"/>
            <w:permStart w:id="1434784847" w:edGrp="everyone" w:colFirst="3" w:colLast="3"/>
            <w:permStart w:id="181997925" w:edGrp="everyone" w:colFirst="4" w:colLast="4"/>
            <w:permEnd w:id="1893352501"/>
            <w:permEnd w:id="719531051"/>
            <w:permEnd w:id="901776731"/>
            <w:permEnd w:id="1953134599"/>
            <w:permEnd w:id="2108775236"/>
          </w:p>
        </w:tc>
        <w:tc>
          <w:tcPr>
            <w:tcW w:w="3325" w:type="dxa"/>
            <w:vAlign w:val="center"/>
          </w:tcPr>
          <w:p w14:paraId="1F9167E1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284AEA26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5D056B40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C503BD" w:rsidRPr="00D26DE6" w14:paraId="50044512" w14:textId="621C480A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5486896A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1572680879" w:edGrp="everyone" w:colFirst="0" w:colLast="0"/>
            <w:permStart w:id="1000626066" w:edGrp="everyone" w:colFirst="1" w:colLast="1"/>
            <w:permStart w:id="1822835912" w:edGrp="everyone" w:colFirst="2" w:colLast="2"/>
            <w:permStart w:id="1406744004" w:edGrp="everyone" w:colFirst="3" w:colLast="3"/>
            <w:permStart w:id="1286420521" w:edGrp="everyone" w:colFirst="4" w:colLast="4"/>
            <w:permEnd w:id="104474846"/>
            <w:permEnd w:id="1218974685"/>
            <w:permEnd w:id="421733485"/>
            <w:permEnd w:id="1434784847"/>
            <w:permEnd w:id="181997925"/>
          </w:p>
        </w:tc>
        <w:tc>
          <w:tcPr>
            <w:tcW w:w="3325" w:type="dxa"/>
            <w:vAlign w:val="center"/>
          </w:tcPr>
          <w:p w14:paraId="48528ED5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223E6DBA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72049B3F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permEnd w:id="1572680879"/>
      <w:permEnd w:id="1000626066"/>
      <w:permEnd w:id="1822835912"/>
      <w:permEnd w:id="1406744004"/>
      <w:permEnd w:id="1286420521"/>
    </w:tbl>
    <w:p w14:paraId="314B41D9" w14:textId="77777777" w:rsidR="00033375" w:rsidRDefault="00033375" w:rsidP="0006609C"/>
    <w:p w14:paraId="4739F1CF" w14:textId="77777777" w:rsidR="00473B34" w:rsidRDefault="00473B34" w:rsidP="00473B34"/>
    <w:p w14:paraId="5361372A" w14:textId="6CE380CD" w:rsidR="00473B34" w:rsidRPr="00F0071D" w:rsidRDefault="00DD02A6" w:rsidP="00473B3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</w:t>
      </w:r>
      <w:r w:rsidR="00473B34" w:rsidRPr="00F0071D">
        <w:rPr>
          <w:rFonts w:asciiTheme="minorHAnsi" w:eastAsia="Times New Roman" w:hAnsiTheme="minorHAnsi" w:cstheme="minorHAnsi"/>
          <w:sz w:val="22"/>
          <w:szCs w:val="22"/>
        </w:rPr>
        <w:t>Gereğini arz ederim</w:t>
      </w:r>
      <w:permStart w:id="112733830" w:edGrp="everyone"/>
      <w:r w:rsidR="00473B34" w:rsidRPr="00F0071D">
        <w:rPr>
          <w:rFonts w:asciiTheme="minorHAnsi" w:eastAsia="Times New Roman" w:hAnsiTheme="minorHAnsi" w:cstheme="minorHAnsi"/>
          <w:sz w:val="22"/>
          <w:szCs w:val="22"/>
        </w:rPr>
        <w:t>. …</w:t>
      </w:r>
      <w:proofErr w:type="gramStart"/>
      <w:r w:rsidR="00473B34" w:rsidRPr="00F0071D">
        <w:rPr>
          <w:rFonts w:asciiTheme="minorHAnsi" w:eastAsia="Times New Roman" w:hAnsiTheme="minorHAnsi" w:cstheme="minorHAnsi"/>
          <w:sz w:val="22"/>
          <w:szCs w:val="22"/>
        </w:rPr>
        <w:t>/….</w:t>
      </w:r>
      <w:proofErr w:type="gramEnd"/>
      <w:r w:rsidR="00473B34" w:rsidRPr="00F0071D">
        <w:rPr>
          <w:rFonts w:asciiTheme="minorHAnsi" w:eastAsia="Times New Roman" w:hAnsiTheme="minorHAnsi" w:cstheme="minorHAnsi"/>
          <w:sz w:val="22"/>
          <w:szCs w:val="22"/>
        </w:rPr>
        <w:t>/20….</w:t>
      </w:r>
      <w:permEnd w:id="112733830"/>
    </w:p>
    <w:p w14:paraId="538E23EB" w14:textId="77777777" w:rsidR="00473B34" w:rsidRPr="00F0071D" w:rsidRDefault="00473B34" w:rsidP="00473B34">
      <w:pPr>
        <w:tabs>
          <w:tab w:val="left" w:pos="7360"/>
        </w:tabs>
        <w:ind w:firstLine="5171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0F04CA29" w14:textId="77777777" w:rsidR="00473B34" w:rsidRPr="00F0071D" w:rsidRDefault="00473B34" w:rsidP="00473B34">
      <w:pPr>
        <w:tabs>
          <w:tab w:val="left" w:pos="7360"/>
        </w:tabs>
        <w:ind w:firstLine="5171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45CC4DED" w14:textId="77777777" w:rsidR="00473B34" w:rsidRPr="00F0071D" w:rsidRDefault="00000000" w:rsidP="00473B34">
      <w:pPr>
        <w:tabs>
          <w:tab w:val="left" w:pos="7360"/>
        </w:tabs>
        <w:ind w:firstLine="5171"/>
        <w:jc w:val="center"/>
        <w:rPr>
          <w:rFonts w:asciiTheme="minorHAnsi" w:eastAsia="Times New Roman" w:hAnsiTheme="minorHAnsi" w:cstheme="minorHAnsi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</w:rPr>
          <w:id w:val="-1464573324"/>
          <w:placeholder>
            <w:docPart w:val="FD3D484B538E4EEB80C7F96F68B040C7"/>
          </w:placeholder>
          <w:dropDownList>
            <w:listItem w:displayText="Ünvan Seçiniz" w:value="Ünvan Seçiniz"/>
            <w:listItem w:displayText="Prof. Dr." w:value="Prof. Dr."/>
            <w:listItem w:displayText="Doç. Dr." w:value="Doç. Dr."/>
            <w:listItem w:displayText="Dr. Öğr. Üyesi" w:value="Dr. Öğr. Üyesi"/>
          </w:dropDownList>
        </w:sdtPr>
        <w:sdtContent>
          <w:permStart w:id="1919949724" w:edGrp="everyone"/>
          <w:r w:rsidR="00473B34" w:rsidRPr="00F0071D">
            <w:rPr>
              <w:rFonts w:asciiTheme="minorHAnsi" w:eastAsia="Times New Roman" w:hAnsiTheme="minorHAnsi" w:cstheme="minorHAnsi"/>
              <w:sz w:val="22"/>
              <w:szCs w:val="22"/>
            </w:rPr>
            <w:t>Ünvan Seçiniz</w:t>
          </w:r>
          <w:permEnd w:id="1919949724"/>
        </w:sdtContent>
      </w:sdt>
      <w:r w:rsidR="00473B34" w:rsidRPr="00F0071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ermStart w:id="1075474103" w:edGrp="everyone"/>
      <w:r w:rsidR="00473B34" w:rsidRPr="00F0071D">
        <w:rPr>
          <w:rFonts w:asciiTheme="minorHAnsi" w:eastAsia="Times New Roman" w:hAnsiTheme="minorHAnsi" w:cstheme="minorHAnsi"/>
          <w:sz w:val="22"/>
          <w:szCs w:val="22"/>
        </w:rPr>
        <w:t>………………………..</w:t>
      </w:r>
      <w:permEnd w:id="1075474103"/>
    </w:p>
    <w:permStart w:id="645363223" w:edGrp="everyone"/>
    <w:p w14:paraId="49D65E6E" w14:textId="77777777" w:rsidR="00473B34" w:rsidRPr="00F0071D" w:rsidRDefault="00000000" w:rsidP="00473B34">
      <w:pPr>
        <w:ind w:firstLine="5171"/>
        <w:jc w:val="center"/>
        <w:rPr>
          <w:rFonts w:asciiTheme="minorHAnsi" w:eastAsia="Times New Roman" w:hAnsiTheme="minorHAnsi" w:cstheme="minorHAnsi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</w:rPr>
          <w:id w:val="-991955071"/>
          <w:placeholder>
            <w:docPart w:val="0DFF7C80C0134A5AB74F8D99F69C7C96"/>
          </w:placeholder>
          <w:dropDownList>
            <w:listItem w:displayText="Bölüm Seçiniz" w:value="Bölüm Seçiniz"/>
            <w:listItem w:displayText="Bilgisayar Mühendisliği" w:value="Bilgisayar Mühendisliği"/>
            <w:listItem w:displayText="Elektrik-Elektronik Mühendisliği" w:value="Elektrik-Elektronik Mühendisliği"/>
            <w:listItem w:displayText="Endüstri Mühendisliği" w:value="Endüstri Mühendisliği"/>
            <w:listItem w:displayText="Harita Mühendisliği" w:value="Harita Mühendisliği"/>
            <w:listItem w:displayText="İnşaat Mühendisliği" w:value="İnşaat Mühendisliği"/>
            <w:listItem w:displayText="Jeofizik Mühendisliği" w:value="Jeofizik Mühendisliği"/>
            <w:listItem w:displayText="Jeoloji Mühendisliği" w:value="Jeoloji Mühendisliği"/>
            <w:listItem w:displayText="Maden Mühendisliği" w:value="Maden Mühendisliği"/>
            <w:listItem w:displayText="Makina Mühendisliği" w:value="Makina Mühendisliği"/>
            <w:listItem w:displayText="Metalurji ve Malzeme Mühendisliği" w:value="Metalurji ve Malzeme Mühendisliği"/>
            <w:listItem w:displayText="Yapay Zeka ve Veri Mühendisliği" w:value="Yapay Zeka ve Veri Mühendisliği"/>
            <w:listItem w:displayText="Yazılım Mühendisliği" w:value="Yazılım Mühendisliği"/>
          </w:dropDownList>
        </w:sdtPr>
        <w:sdtContent>
          <w:r w:rsidR="00473B34" w:rsidRPr="00F0071D">
            <w:rPr>
              <w:rFonts w:asciiTheme="minorHAnsi" w:eastAsia="Times New Roman" w:hAnsiTheme="minorHAnsi" w:cstheme="minorHAnsi"/>
              <w:sz w:val="22"/>
              <w:szCs w:val="22"/>
            </w:rPr>
            <w:t>Bölüm Seçiniz</w:t>
          </w:r>
        </w:sdtContent>
      </w:sdt>
      <w:r w:rsidR="00473B34" w:rsidRPr="00F0071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ermEnd w:id="645363223"/>
    <w:p w14:paraId="6EFE581A" w14:textId="7F4D8F9C" w:rsidR="00473B34" w:rsidRPr="00F0071D" w:rsidRDefault="00473B34" w:rsidP="00473B34">
      <w:pPr>
        <w:rPr>
          <w:rFonts w:asciiTheme="minorHAnsi" w:hAnsiTheme="minorHAnsi" w:cstheme="minorHAnsi"/>
          <w:sz w:val="22"/>
          <w:szCs w:val="22"/>
        </w:rPr>
      </w:pPr>
      <w:r w:rsidRPr="00F0071D"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Bölüm Başkanı</w:t>
      </w:r>
    </w:p>
    <w:sectPr w:rsidR="00473B34" w:rsidRPr="00F0071D">
      <w:headerReference w:type="default" r:id="rId9"/>
      <w:footerReference w:type="default" r:id="rId10"/>
      <w:pgSz w:w="11906" w:h="16838"/>
      <w:pgMar w:top="2637" w:right="56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AC29A" w14:textId="77777777" w:rsidR="008E5297" w:rsidRDefault="008E5297">
      <w:r>
        <w:separator/>
      </w:r>
    </w:p>
  </w:endnote>
  <w:endnote w:type="continuationSeparator" w:id="0">
    <w:p w14:paraId="7252FE7D" w14:textId="77777777" w:rsidR="008E5297" w:rsidRDefault="008E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BF74F" w14:textId="77777777" w:rsidR="008E1A47" w:rsidRDefault="00C873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8F3EDC"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5B8709E3" wp14:editId="66931F41">
              <wp:simplePos x="0" y="0"/>
              <wp:positionH relativeFrom="margin">
                <wp:align>right</wp:align>
              </wp:positionH>
              <wp:positionV relativeFrom="paragraph">
                <wp:posOffset>76200</wp:posOffset>
              </wp:positionV>
              <wp:extent cx="6810375" cy="45085"/>
              <wp:effectExtent l="0" t="0" r="28575" b="31115"/>
              <wp:wrapNone/>
              <wp:docPr id="3" name="Düz Ok Bağlayıcıs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6810375" cy="45085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12E50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3" o:spid="_x0000_s1026" type="#_x0000_t32" style="position:absolute;margin-left:485.05pt;margin-top:6pt;width:536.25pt;height:3.55pt;rotation:180;flip:x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" strokecolor="#c00000" strokeweight="1.5pt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</w:p>
  <w:tbl>
    <w:tblPr>
      <w:tblStyle w:val="a2"/>
      <w:tblW w:w="10206" w:type="dxa"/>
      <w:tblInd w:w="279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8E1A47" w14:paraId="6F6C66BC" w14:textId="77777777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14:paraId="640B726E" w14:textId="77777777" w:rsidR="008E1A47" w:rsidRDefault="008E1A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/>
            <w:right w:val="nil"/>
          </w:tcBorders>
        </w:tcPr>
        <w:p w14:paraId="2631D2E9" w14:textId="77777777" w:rsidR="008E1A47" w:rsidRDefault="00775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14:paraId="6074EC2A" w14:textId="77777777" w:rsidR="008E1A47" w:rsidRDefault="008E1A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/>
            <w:right w:val="nil"/>
          </w:tcBorders>
        </w:tcPr>
        <w:p w14:paraId="0094F7F4" w14:textId="77777777" w:rsidR="008E1A47" w:rsidRDefault="00775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14:paraId="6DF9064F" w14:textId="77777777" w:rsidR="008E1A47" w:rsidRDefault="008E1A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/>
            <w:right w:val="nil"/>
          </w:tcBorders>
        </w:tcPr>
        <w:p w14:paraId="0573E729" w14:textId="77777777" w:rsidR="008E1A47" w:rsidRDefault="00775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14:paraId="4A77C279" w14:textId="77777777" w:rsidR="008E1A47" w:rsidRDefault="008E1A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  <w:tr w:rsidR="008E1A47" w14:paraId="74451AA6" w14:textId="77777777">
      <w:trPr>
        <w:trHeight w:val="205"/>
      </w:trPr>
      <w:tc>
        <w:tcPr>
          <w:tcW w:w="425" w:type="dxa"/>
          <w:vMerge/>
          <w:tcBorders>
            <w:right w:val="nil"/>
          </w:tcBorders>
        </w:tcPr>
        <w:p w14:paraId="2CAE1EC7" w14:textId="77777777" w:rsidR="008E1A47" w:rsidRDefault="008E1A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2EDF8219" w14:textId="77777777" w:rsidR="008E1A47" w:rsidRDefault="00C873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külte Sekreteri</w:t>
          </w:r>
        </w:p>
        <w:p w14:paraId="4F8ECFB3" w14:textId="77777777" w:rsidR="00C8739A" w:rsidRDefault="00C873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" w:type="dxa"/>
          <w:vMerge/>
          <w:tcBorders>
            <w:left w:val="nil"/>
            <w:right w:val="nil"/>
          </w:tcBorders>
        </w:tcPr>
        <w:p w14:paraId="34C2DEF8" w14:textId="77777777" w:rsidR="008E1A47" w:rsidRDefault="008E1A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32F09AE0" w14:textId="77777777" w:rsidR="008E1A47" w:rsidRDefault="00775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14:paraId="5372417D" w14:textId="77777777" w:rsidR="008E1A47" w:rsidRDefault="008E1A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14:paraId="61474880" w14:textId="77777777" w:rsidR="008E1A47" w:rsidRDefault="00775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  <w:tc>
        <w:tcPr>
          <w:tcW w:w="425" w:type="dxa"/>
          <w:vMerge/>
          <w:tcBorders>
            <w:left w:val="nil"/>
          </w:tcBorders>
        </w:tcPr>
        <w:p w14:paraId="06B54C84" w14:textId="77777777" w:rsidR="008E1A47" w:rsidRDefault="008E1A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</w:tbl>
  <w:p w14:paraId="1A1C4313" w14:textId="77777777" w:rsidR="008E1A47" w:rsidRDefault="008E1A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EC74B" w14:textId="77777777" w:rsidR="008E5297" w:rsidRDefault="008E5297">
      <w:r>
        <w:separator/>
      </w:r>
    </w:p>
  </w:footnote>
  <w:footnote w:type="continuationSeparator" w:id="0">
    <w:p w14:paraId="70B59883" w14:textId="77777777" w:rsidR="008E5297" w:rsidRDefault="008E5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8C1F7" w14:textId="77777777" w:rsidR="008E1A47" w:rsidRDefault="00775E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</w:p>
  <w:p w14:paraId="4735EAE9" w14:textId="75971847" w:rsidR="008E1A47" w:rsidRDefault="00775E15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59344842" wp14:editId="3BCB492D">
          <wp:extent cx="6957801" cy="1003373"/>
          <wp:effectExtent l="0" t="0" r="0" b="0"/>
          <wp:docPr id="23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7801" cy="10033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A81BFBD" w14:textId="408B51BB" w:rsidR="008E1A47" w:rsidRDefault="00F8736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 w:rsidRPr="00C8739A"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30DED000" wp14:editId="6DDF750A">
              <wp:simplePos x="0" y="0"/>
              <wp:positionH relativeFrom="margin">
                <wp:align>left</wp:align>
              </wp:positionH>
              <wp:positionV relativeFrom="paragraph">
                <wp:posOffset>11843</wp:posOffset>
              </wp:positionV>
              <wp:extent cx="6734175" cy="45719"/>
              <wp:effectExtent l="0" t="0" r="28575" b="31115"/>
              <wp:wrapNone/>
              <wp:docPr id="10" name="Düz Ok Bağlayıcısı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6734175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8AC03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0" o:spid="_x0000_s1026" type="#_x0000_t32" style="position:absolute;margin-left:0;margin-top:.95pt;width:530.25pt;height:3.6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" strokecolor="#c00000" strokeweight="1.5pt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  <w:r w:rsidR="00775E15">
      <w:rPr>
        <w:rFonts w:ascii="Times New Roman" w:eastAsia="Times New Roman" w:hAnsi="Times New Roman" w:cs="Times New Roman"/>
        <w:color w:val="000000"/>
      </w:rPr>
      <w:tab/>
    </w:r>
  </w:p>
  <w:tbl>
    <w:tblPr>
      <w:tblStyle w:val="a1"/>
      <w:tblW w:w="10348" w:type="dxa"/>
      <w:tblInd w:w="137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709"/>
    </w:tblGrid>
    <w:tr w:rsidR="008E1A47" w14:paraId="2952EE80" w14:textId="77777777">
      <w:tc>
        <w:tcPr>
          <w:tcW w:w="992" w:type="dxa"/>
          <w:vMerge w:val="restart"/>
          <w:vAlign w:val="center"/>
        </w:tcPr>
        <w:p w14:paraId="5EA5A05B" w14:textId="77777777" w:rsidR="008E1A47" w:rsidRDefault="008E1A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1305B614" w14:textId="77777777" w:rsidR="006035EB" w:rsidRDefault="006035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28" w:lineRule="auto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5D26C9C6" w14:textId="77777777" w:rsidR="006035EB" w:rsidRDefault="006035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28" w:lineRule="auto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</w:p>
        <w:p w14:paraId="341786B9" w14:textId="77777777" w:rsidR="008E1A47" w:rsidRDefault="00775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28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color w:val="01426A"/>
              <w:sz w:val="22"/>
              <w:szCs w:val="22"/>
            </w:rPr>
            <w:t>DERS GÖREVLENDİRME FORMU</w:t>
          </w:r>
        </w:p>
      </w:tc>
      <w:tc>
        <w:tcPr>
          <w:tcW w:w="1984" w:type="dxa"/>
        </w:tcPr>
        <w:p w14:paraId="0598403A" w14:textId="77777777" w:rsidR="008E1A47" w:rsidRDefault="00775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3CE49C74" w14:textId="77777777" w:rsidR="008E1A47" w:rsidRDefault="00775E15" w:rsidP="008F3E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</w:t>
          </w:r>
          <w:r w:rsidR="008F3EDC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R-27</w:t>
          </w:r>
        </w:p>
      </w:tc>
    </w:tr>
    <w:tr w:rsidR="008E1A47" w14:paraId="03D6A91D" w14:textId="77777777">
      <w:trPr>
        <w:trHeight w:val="148"/>
      </w:trPr>
      <w:tc>
        <w:tcPr>
          <w:tcW w:w="992" w:type="dxa"/>
          <w:vMerge/>
          <w:vAlign w:val="center"/>
        </w:tcPr>
        <w:p w14:paraId="6D946E9A" w14:textId="77777777" w:rsidR="008E1A47" w:rsidRDefault="008E1A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7263FC6F" w14:textId="77777777" w:rsidR="008E1A47" w:rsidRDefault="008E1A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0D81D26" w14:textId="77777777" w:rsidR="008E1A47" w:rsidRDefault="00775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7DE2E0CA" w14:textId="77777777" w:rsidR="008E1A47" w:rsidRDefault="006035EB" w:rsidP="00AD4C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</w:t>
          </w:r>
          <w:r w:rsidR="00AD4C0B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5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1</w:t>
          </w:r>
          <w:r w:rsidR="00AD4C0B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2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2025</w:t>
          </w:r>
        </w:p>
      </w:tc>
    </w:tr>
    <w:tr w:rsidR="008E1A47" w14:paraId="27949ABF" w14:textId="77777777">
      <w:tc>
        <w:tcPr>
          <w:tcW w:w="992" w:type="dxa"/>
          <w:vMerge/>
          <w:vAlign w:val="center"/>
        </w:tcPr>
        <w:p w14:paraId="5D2262A0" w14:textId="77777777" w:rsidR="008E1A47" w:rsidRDefault="008E1A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0B2E6A99" w14:textId="77777777" w:rsidR="008E1A47" w:rsidRDefault="008E1A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EBC143A" w14:textId="77777777" w:rsidR="008E1A47" w:rsidRDefault="00775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6060A1BA" w14:textId="77777777" w:rsidR="008E1A47" w:rsidRDefault="008E1A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7629404C" w14:textId="77777777" w:rsidR="008E1A47" w:rsidRDefault="00775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8E1A47" w14:paraId="26906BA1" w14:textId="77777777">
      <w:tc>
        <w:tcPr>
          <w:tcW w:w="992" w:type="dxa"/>
          <w:vMerge/>
          <w:vAlign w:val="center"/>
        </w:tcPr>
        <w:p w14:paraId="0B016409" w14:textId="77777777" w:rsidR="008E1A47" w:rsidRDefault="008E1A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4F676E28" w14:textId="77777777" w:rsidR="008E1A47" w:rsidRDefault="008E1A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4DF9D9E9" w14:textId="77777777" w:rsidR="008E1A47" w:rsidRDefault="00775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05299045" w14:textId="57A93711" w:rsidR="008E1A47" w:rsidRDefault="00775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F44603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4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F44603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4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0D7DBAAF" w14:textId="3136621B" w:rsidR="008E1A47" w:rsidRDefault="008E1A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auto"/>
      <w:ind w:firstLine="284"/>
      <w:rPr>
        <w:rFonts w:ascii="Times New Roman" w:eastAsia="Times New Roman" w:hAnsi="Times New Roman" w:cs="Times New Roman"/>
        <w:color w:val="000000"/>
      </w:rPr>
    </w:pPr>
  </w:p>
  <w:p w14:paraId="2B6F9215" w14:textId="0E5E784F" w:rsidR="008E1A47" w:rsidRDefault="00F87364">
    <w:pPr>
      <w:rPr>
        <w:rFonts w:ascii="Times New Roman" w:eastAsia="Times New Roman" w:hAnsi="Times New Roman" w:cs="Times New Roman"/>
      </w:rPr>
    </w:pPr>
    <w:r w:rsidRPr="00C8739A"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6330AA10" wp14:editId="5A5323A2">
              <wp:simplePos x="0" y="0"/>
              <wp:positionH relativeFrom="margin">
                <wp:align>left</wp:align>
              </wp:positionH>
              <wp:positionV relativeFrom="paragraph">
                <wp:posOffset>20927</wp:posOffset>
              </wp:positionV>
              <wp:extent cx="6734175" cy="45719"/>
              <wp:effectExtent l="0" t="0" r="28575" b="31115"/>
              <wp:wrapNone/>
              <wp:docPr id="1" name="Düz Ok Bağlayıcıs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6734175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E0AC5F" id="Düz Ok Bağlayıcısı 1" o:spid="_x0000_s1026" type="#_x0000_t32" style="position:absolute;margin-left:0;margin-top:1.65pt;width:530.25pt;height:3.6pt;rotation:180;flip:x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" strokecolor="#c00000" strokeweight="1.5pt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093789"/>
    <w:multiLevelType w:val="hybridMultilevel"/>
    <w:tmpl w:val="D5BA0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461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Sc34Mqe0Qkn+vFZe9HyN063UhGWvhmUD0kifSm+UasqlRAbL+suIHnUoJkzR1UxrCHoH4mzUxdkuPHGIgNqDGw==" w:salt="7kpzGC1xw2Bpsuxro/aGJ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A47"/>
    <w:rsid w:val="00033375"/>
    <w:rsid w:val="0006609C"/>
    <w:rsid w:val="000C3D9D"/>
    <w:rsid w:val="00136544"/>
    <w:rsid w:val="002137E9"/>
    <w:rsid w:val="00265850"/>
    <w:rsid w:val="002A6123"/>
    <w:rsid w:val="002D3912"/>
    <w:rsid w:val="00316E2B"/>
    <w:rsid w:val="0035515C"/>
    <w:rsid w:val="0039478B"/>
    <w:rsid w:val="003A0B84"/>
    <w:rsid w:val="0042355A"/>
    <w:rsid w:val="004460DC"/>
    <w:rsid w:val="00473B34"/>
    <w:rsid w:val="005B3A18"/>
    <w:rsid w:val="006035EB"/>
    <w:rsid w:val="00611F3E"/>
    <w:rsid w:val="00653750"/>
    <w:rsid w:val="00727F3B"/>
    <w:rsid w:val="00775E15"/>
    <w:rsid w:val="007A6B3A"/>
    <w:rsid w:val="007E5680"/>
    <w:rsid w:val="00853FCD"/>
    <w:rsid w:val="00876645"/>
    <w:rsid w:val="008E1A47"/>
    <w:rsid w:val="008E5297"/>
    <w:rsid w:val="008F3EDC"/>
    <w:rsid w:val="00977C20"/>
    <w:rsid w:val="009A67DF"/>
    <w:rsid w:val="009C3175"/>
    <w:rsid w:val="00A00DD8"/>
    <w:rsid w:val="00A20CBF"/>
    <w:rsid w:val="00AD4C0B"/>
    <w:rsid w:val="00BB2A2F"/>
    <w:rsid w:val="00BC7CF2"/>
    <w:rsid w:val="00BD5101"/>
    <w:rsid w:val="00C045CC"/>
    <w:rsid w:val="00C447C8"/>
    <w:rsid w:val="00C47BBE"/>
    <w:rsid w:val="00C503BD"/>
    <w:rsid w:val="00C676D7"/>
    <w:rsid w:val="00C75BEB"/>
    <w:rsid w:val="00C8739A"/>
    <w:rsid w:val="00CF211E"/>
    <w:rsid w:val="00D11BF6"/>
    <w:rsid w:val="00D26DE6"/>
    <w:rsid w:val="00D3236D"/>
    <w:rsid w:val="00D55C19"/>
    <w:rsid w:val="00D63A4B"/>
    <w:rsid w:val="00D77AA5"/>
    <w:rsid w:val="00D82E87"/>
    <w:rsid w:val="00DD02A6"/>
    <w:rsid w:val="00DE657D"/>
    <w:rsid w:val="00E135C4"/>
    <w:rsid w:val="00E14AEC"/>
    <w:rsid w:val="00E17ED4"/>
    <w:rsid w:val="00E31A62"/>
    <w:rsid w:val="00E745C0"/>
    <w:rsid w:val="00F0071D"/>
    <w:rsid w:val="00F26194"/>
    <w:rsid w:val="00F44603"/>
    <w:rsid w:val="00F53656"/>
    <w:rsid w:val="00F5393D"/>
    <w:rsid w:val="00F8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38506"/>
  <w15:docId w15:val="{8810895E-6E24-43AD-8057-C8244EAE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C045CC"/>
    <w:rPr>
      <w:color w:val="808080"/>
    </w:rPr>
  </w:style>
  <w:style w:type="paragraph" w:styleId="AralkYok">
    <w:name w:val="No Spacing"/>
    <w:uiPriority w:val="1"/>
    <w:qFormat/>
    <w:rsid w:val="0003337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C1173B-BF88-4566-ABA9-E6684F1F0722}"/>
      </w:docPartPr>
      <w:docPartBody>
        <w:p w:rsidR="00511DAC" w:rsidRDefault="00F73BAF">
          <w:r w:rsidRPr="004F50C1">
            <w:rPr>
              <w:rStyle w:val="YerTutucuMetni"/>
            </w:rPr>
            <w:t>Bir öğe seçin.</w:t>
          </w:r>
        </w:p>
      </w:docPartBody>
    </w:docPart>
    <w:docPart>
      <w:docPartPr>
        <w:name w:val="FD3D484B538E4EEB80C7F96F68B040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F77A33-A38D-4503-B8DF-20A8BDF1E6FC}"/>
      </w:docPartPr>
      <w:docPartBody>
        <w:p w:rsidR="00BA2258" w:rsidRDefault="004B3A90" w:rsidP="004B3A90">
          <w:pPr>
            <w:pStyle w:val="FD3D484B538E4EEB80C7F96F68B040C7"/>
          </w:pPr>
          <w:r w:rsidRPr="00C26072">
            <w:rPr>
              <w:rStyle w:val="YerTutucuMetni"/>
            </w:rPr>
            <w:t>Bir öğe seçin.</w:t>
          </w:r>
        </w:p>
      </w:docPartBody>
    </w:docPart>
    <w:docPart>
      <w:docPartPr>
        <w:name w:val="0DFF7C80C0134A5AB74F8D99F69C7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BBC713-3D20-4EF1-AB58-2DC94F7C0DF1}"/>
      </w:docPartPr>
      <w:docPartBody>
        <w:p w:rsidR="00BA2258" w:rsidRDefault="004B3A90" w:rsidP="004B3A90">
          <w:pPr>
            <w:pStyle w:val="0DFF7C80C0134A5AB74F8D99F69C7C96"/>
          </w:pPr>
          <w:r w:rsidRPr="00C26072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0F0"/>
    <w:rsid w:val="000C7843"/>
    <w:rsid w:val="000F4CA6"/>
    <w:rsid w:val="002840F0"/>
    <w:rsid w:val="00365853"/>
    <w:rsid w:val="004B3A90"/>
    <w:rsid w:val="00511DAC"/>
    <w:rsid w:val="00554165"/>
    <w:rsid w:val="00653750"/>
    <w:rsid w:val="006D1ED2"/>
    <w:rsid w:val="007E5680"/>
    <w:rsid w:val="009112B1"/>
    <w:rsid w:val="009C3175"/>
    <w:rsid w:val="009E2E4F"/>
    <w:rsid w:val="00A00DD8"/>
    <w:rsid w:val="00A0356C"/>
    <w:rsid w:val="00A37970"/>
    <w:rsid w:val="00BA2258"/>
    <w:rsid w:val="00BB7B97"/>
    <w:rsid w:val="00C676D7"/>
    <w:rsid w:val="00D01163"/>
    <w:rsid w:val="00D11BF6"/>
    <w:rsid w:val="00D3236D"/>
    <w:rsid w:val="00DE657D"/>
    <w:rsid w:val="00E132D6"/>
    <w:rsid w:val="00F53656"/>
    <w:rsid w:val="00F57435"/>
    <w:rsid w:val="00F7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A2258"/>
    <w:rPr>
      <w:color w:val="808080"/>
    </w:rPr>
  </w:style>
  <w:style w:type="paragraph" w:customStyle="1" w:styleId="FD3D484B538E4EEB80C7F96F68B040C7">
    <w:name w:val="FD3D484B538E4EEB80C7F96F68B040C7"/>
    <w:rsid w:val="004B3A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F7C80C0134A5AB74F8D99F69C7C96">
    <w:name w:val="0DFF7C80C0134A5AB74F8D99F69C7C96"/>
    <w:rsid w:val="004B3A9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L6XU5zwUkz6Z1uNMZUbBAzPlEA==">CgMxLjAyDmguZW1meWF3YjZhcmpiOAByITFLcmUwbTl3Yl9FeG1jMVR5RWNEaUI2ak14WEVhd3FOaA==</go:docsCustomData>
</go:gDocsCustomXmlDataStorage>
</file>

<file path=customXml/itemProps1.xml><?xml version="1.0" encoding="utf-8"?>
<ds:datastoreItem xmlns:ds="http://schemas.openxmlformats.org/officeDocument/2006/customXml" ds:itemID="{D40C62F3-7E55-459C-A173-30B34A01E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344</Words>
  <Characters>1965</Characters>
  <Application>Microsoft Office Word</Application>
  <DocSecurity>8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C</dc:creator>
  <cp:lastModifiedBy>yucel yildirim</cp:lastModifiedBy>
  <cp:revision>47</cp:revision>
  <dcterms:created xsi:type="dcterms:W3CDTF">2025-07-30T08:13:00Z</dcterms:created>
  <dcterms:modified xsi:type="dcterms:W3CDTF">2026-05-21T06:52:00Z</dcterms:modified>
</cp:coreProperties>
</file>